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F6" w:rsidRPr="00D871DF" w:rsidRDefault="00E74AEB" w:rsidP="00E74AEB">
      <w:pPr>
        <w:framePr w:wrap="auto" w:vAnchor="text" w:hAnchor="margin"/>
        <w:spacing w:after="0" w:line="15" w:lineRule="atLeast"/>
        <w:rPr>
          <w:b/>
          <w:i/>
          <w:sz w:val="24"/>
          <w:szCs w:val="24"/>
        </w:rPr>
      </w:pPr>
      <w:r>
        <w:rPr>
          <w:rFonts w:ascii="Sylfaen" w:hAnsi="Sylfaen" w:cs="Sylfaen"/>
          <w:b/>
          <w:i/>
          <w:sz w:val="24"/>
          <w:szCs w:val="24"/>
          <w:lang w:val="en-US"/>
        </w:rPr>
        <w:t xml:space="preserve">                                        </w:t>
      </w:r>
      <w:r w:rsidR="003F6DF6" w:rsidRPr="00D871DF">
        <w:rPr>
          <w:rFonts w:ascii="Sylfaen" w:hAnsi="Sylfaen" w:cs="Sylfaen"/>
          <w:b/>
          <w:i/>
          <w:sz w:val="24"/>
          <w:szCs w:val="24"/>
        </w:rPr>
        <w:t>ՀԱՅՏԱՐԱՐՈՒԹՅՈՒՆ</w:t>
      </w:r>
      <w:r w:rsidR="00D871DF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3F6DF6" w:rsidRPr="00D871DF">
        <w:rPr>
          <w:b/>
          <w:i/>
          <w:sz w:val="24"/>
          <w:szCs w:val="24"/>
        </w:rPr>
        <w:t xml:space="preserve"> (</w:t>
      </w:r>
      <w:r w:rsidR="003F6DF6" w:rsidRPr="00D871DF">
        <w:rPr>
          <w:rFonts w:ascii="Sylfaen" w:hAnsi="Sylfaen" w:cs="Sylfaen"/>
          <w:b/>
          <w:i/>
          <w:sz w:val="24"/>
          <w:szCs w:val="24"/>
        </w:rPr>
        <w:t>ՀԱՇՎԵՏՎՈՒԹՅՈՒՆ</w:t>
      </w:r>
      <w:r w:rsidR="003F6DF6" w:rsidRPr="00D871DF">
        <w:rPr>
          <w:b/>
          <w:i/>
          <w:sz w:val="24"/>
          <w:szCs w:val="24"/>
        </w:rPr>
        <w:t>)</w:t>
      </w:r>
    </w:p>
    <w:p w:rsidR="00E74AEB" w:rsidRDefault="00E74AEB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</w:p>
    <w:p w:rsidR="00D871DF" w:rsidRPr="00E74AEB" w:rsidRDefault="003F6DF6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  <w:r w:rsidRPr="00D871DF">
        <w:rPr>
          <w:rFonts w:ascii="Sylfaen" w:hAnsi="Sylfaen" w:cs="Sylfaen"/>
          <w:b/>
          <w:i/>
          <w:sz w:val="24"/>
          <w:szCs w:val="24"/>
        </w:rPr>
        <w:t>ՊԱՐԶԵՑՎԱԾ</w:t>
      </w:r>
      <w:r w:rsidRPr="00E74AEB">
        <w:rPr>
          <w:b/>
          <w:i/>
          <w:sz w:val="24"/>
          <w:szCs w:val="24"/>
          <w:lang w:val="en-US"/>
        </w:rPr>
        <w:t xml:space="preserve">  </w:t>
      </w:r>
      <w:r w:rsidRPr="00D871DF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E74AEB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 w:cs="Sylfaen"/>
          <w:b/>
          <w:i/>
          <w:sz w:val="24"/>
          <w:szCs w:val="24"/>
        </w:rPr>
        <w:t>ԿՆՔՎԱԾ</w:t>
      </w:r>
      <w:r w:rsidRPr="00E74AEB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 w:cs="Sylfaen"/>
          <w:b/>
          <w:i/>
          <w:sz w:val="24"/>
          <w:szCs w:val="24"/>
        </w:rPr>
        <w:t>ՊԱՅՄԱՆԱԳՐԻ</w:t>
      </w:r>
      <w:r w:rsidRPr="00E74AEB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 w:cs="Sylfaen"/>
          <w:b/>
          <w:i/>
          <w:sz w:val="24"/>
          <w:szCs w:val="24"/>
        </w:rPr>
        <w:t>ՄԱՍԻՆ</w:t>
      </w:r>
    </w:p>
    <w:p w:rsidR="00D871DF" w:rsidRPr="00EF4F32" w:rsidRDefault="003F6DF6" w:rsidP="00E74AEB">
      <w:pPr>
        <w:tabs>
          <w:tab w:val="center" w:pos="4513"/>
          <w:tab w:val="right" w:pos="9026"/>
        </w:tabs>
        <w:jc w:val="center"/>
        <w:rPr>
          <w:b/>
          <w:i/>
          <w:sz w:val="24"/>
          <w:szCs w:val="24"/>
        </w:rPr>
      </w:pPr>
      <w:r w:rsidRPr="00D871DF">
        <w:rPr>
          <w:rFonts w:ascii="Sylfaen" w:hAnsi="Sylfaen" w:cs="Sylfaen"/>
          <w:b/>
          <w:i/>
          <w:sz w:val="24"/>
          <w:szCs w:val="24"/>
        </w:rPr>
        <w:t>ԸՆԹԱՑԱԿԱՐԳԻ</w:t>
      </w:r>
      <w:r w:rsidRPr="00EF4F32">
        <w:rPr>
          <w:b/>
          <w:i/>
          <w:sz w:val="24"/>
          <w:szCs w:val="24"/>
        </w:rPr>
        <w:t xml:space="preserve"> </w:t>
      </w:r>
      <w:r w:rsidRPr="00D871DF">
        <w:rPr>
          <w:rFonts w:ascii="Sylfaen" w:hAnsi="Sylfaen" w:cs="Sylfaen"/>
          <w:b/>
          <w:i/>
          <w:sz w:val="24"/>
          <w:szCs w:val="24"/>
        </w:rPr>
        <w:t>ԾԱԾԿԱԳԻՐԸ՝</w:t>
      </w:r>
      <w:r w:rsidRPr="00EF4F32">
        <w:rPr>
          <w:b/>
          <w:i/>
          <w:sz w:val="24"/>
          <w:szCs w:val="24"/>
        </w:rPr>
        <w:t xml:space="preserve"> </w:t>
      </w:r>
      <w:r w:rsidRPr="00D871DF">
        <w:rPr>
          <w:rFonts w:ascii="Sylfaen" w:hAnsi="Sylfaen"/>
          <w:b/>
          <w:i/>
          <w:sz w:val="24"/>
          <w:szCs w:val="24"/>
        </w:rPr>
        <w:t>Գ</w:t>
      </w:r>
      <w:r w:rsidRPr="00D871DF">
        <w:rPr>
          <w:rFonts w:ascii="Sylfaen" w:hAnsi="Sylfaen" w:cs="Sylfaen"/>
          <w:b/>
          <w:i/>
          <w:sz w:val="24"/>
          <w:szCs w:val="24"/>
        </w:rPr>
        <w:t>ՄՄՔ</w:t>
      </w:r>
      <w:r w:rsidRPr="00EF4F32">
        <w:rPr>
          <w:b/>
          <w:i/>
          <w:sz w:val="24"/>
          <w:szCs w:val="24"/>
        </w:rPr>
        <w:t xml:space="preserve">- </w:t>
      </w:r>
      <w:r w:rsidRPr="00D871DF">
        <w:rPr>
          <w:rFonts w:ascii="Sylfaen" w:hAnsi="Sylfaen" w:cs="Sylfaen"/>
          <w:b/>
          <w:i/>
          <w:sz w:val="24"/>
          <w:szCs w:val="24"/>
        </w:rPr>
        <w:t>ՊԸԱՇՁԲ</w:t>
      </w:r>
      <w:r w:rsidR="00D871DF" w:rsidRPr="00EF4F32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D871DF" w:rsidRPr="00EF4F32">
        <w:rPr>
          <w:b/>
          <w:i/>
          <w:sz w:val="24"/>
          <w:szCs w:val="24"/>
        </w:rPr>
        <w:t>– 48</w:t>
      </w:r>
    </w:p>
    <w:p w:rsidR="0005080F" w:rsidRPr="00453FA9" w:rsidRDefault="00900887" w:rsidP="00900887">
      <w:pPr>
        <w:jc w:val="both"/>
        <w:rPr>
          <w:rFonts w:ascii="Sylfaen" w:hAnsi="Sylfaen" w:cs="Sylfaen"/>
          <w:sz w:val="20"/>
          <w:szCs w:val="20"/>
        </w:rPr>
      </w:pPr>
      <w:r w:rsidRPr="00EF4F32">
        <w:rPr>
          <w:rFonts w:ascii="Sylfaen" w:hAnsi="Sylfaen" w:cs="Sylfaen"/>
          <w:sz w:val="20"/>
          <w:szCs w:val="20"/>
        </w:rPr>
        <w:t xml:space="preserve">               </w:t>
      </w:r>
      <w:r w:rsidR="00E7386F" w:rsidRPr="003F6DF6">
        <w:rPr>
          <w:rFonts w:ascii="Sylfaen" w:hAnsi="Sylfaen" w:cs="Sylfaen"/>
          <w:sz w:val="20"/>
          <w:szCs w:val="20"/>
        </w:rPr>
        <w:t>Պատվիրատուն</w:t>
      </w:r>
      <w:r w:rsidR="00E7386F" w:rsidRPr="00453FA9">
        <w:rPr>
          <w:sz w:val="20"/>
          <w:szCs w:val="20"/>
        </w:rPr>
        <w:t xml:space="preserve">` </w:t>
      </w:r>
      <w:r w:rsidR="00E7386F">
        <w:rPr>
          <w:rFonts w:ascii="Sylfaen" w:hAnsi="Sylfaen"/>
          <w:sz w:val="20"/>
          <w:szCs w:val="20"/>
        </w:rPr>
        <w:t>Մարտունու</w:t>
      </w:r>
      <w:r w:rsidR="00E7386F" w:rsidRPr="00453FA9">
        <w:rPr>
          <w:sz w:val="20"/>
          <w:szCs w:val="20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քաղաքապետարանը</w:t>
      </w:r>
      <w:r w:rsidR="00E7386F" w:rsidRPr="00453FA9">
        <w:rPr>
          <w:sz w:val="20"/>
          <w:szCs w:val="20"/>
        </w:rPr>
        <w:t xml:space="preserve">, </w:t>
      </w:r>
      <w:r w:rsidR="00E7386F" w:rsidRPr="003F6DF6">
        <w:rPr>
          <w:rFonts w:ascii="Sylfaen" w:hAnsi="Sylfaen" w:cs="Sylfaen"/>
          <w:sz w:val="20"/>
          <w:szCs w:val="20"/>
        </w:rPr>
        <w:t>որը</w:t>
      </w:r>
      <w:r w:rsidR="00E7386F" w:rsidRPr="00453FA9">
        <w:rPr>
          <w:sz w:val="20"/>
          <w:szCs w:val="20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գտնվում</w:t>
      </w:r>
      <w:r w:rsidR="00E7386F" w:rsidRPr="00453FA9">
        <w:rPr>
          <w:sz w:val="20"/>
          <w:szCs w:val="20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է</w:t>
      </w:r>
      <w:r w:rsidR="00E7386F" w:rsidRPr="00453FA9">
        <w:rPr>
          <w:sz w:val="20"/>
          <w:szCs w:val="20"/>
        </w:rPr>
        <w:t xml:space="preserve"> </w:t>
      </w:r>
      <w:r w:rsidR="00E7386F">
        <w:rPr>
          <w:rFonts w:ascii="Sylfaen" w:hAnsi="Sylfaen"/>
          <w:sz w:val="20"/>
          <w:szCs w:val="20"/>
        </w:rPr>
        <w:t>Շահումյան</w:t>
      </w:r>
      <w:r w:rsidR="00E7386F" w:rsidRPr="00453FA9">
        <w:rPr>
          <w:rFonts w:ascii="Sylfaen" w:hAnsi="Sylfaen"/>
          <w:sz w:val="20"/>
          <w:szCs w:val="20"/>
        </w:rPr>
        <w:t xml:space="preserve"> 2</w:t>
      </w:r>
      <w:r w:rsidR="00E7386F" w:rsidRPr="00453FA9">
        <w:rPr>
          <w:sz w:val="20"/>
          <w:szCs w:val="20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հասցեում</w:t>
      </w:r>
      <w:r w:rsidR="00E7386F" w:rsidRPr="00453FA9">
        <w:rPr>
          <w:sz w:val="20"/>
          <w:szCs w:val="20"/>
        </w:rPr>
        <w:t xml:space="preserve">, </w:t>
      </w:r>
      <w:r w:rsidR="00E7386F" w:rsidRPr="003F6DF6">
        <w:rPr>
          <w:rFonts w:ascii="Sylfaen" w:hAnsi="Sylfaen" w:cs="Sylfaen"/>
          <w:sz w:val="20"/>
          <w:szCs w:val="20"/>
        </w:rPr>
        <w:t>ստորև</w:t>
      </w:r>
      <w:r w:rsidR="00E7386F" w:rsidRPr="00453FA9">
        <w:rPr>
          <w:sz w:val="20"/>
          <w:szCs w:val="20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ներկայացնում</w:t>
      </w:r>
      <w:r w:rsidR="00E7386F" w:rsidRPr="00453FA9">
        <w:rPr>
          <w:sz w:val="20"/>
          <w:szCs w:val="20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է</w:t>
      </w:r>
      <w:r w:rsidR="00E7386F" w:rsidRPr="00453FA9">
        <w:rPr>
          <w:sz w:val="20"/>
          <w:szCs w:val="20"/>
        </w:rPr>
        <w:t xml:space="preserve"> </w:t>
      </w:r>
      <w:r w:rsidR="00E7386F">
        <w:rPr>
          <w:rFonts w:ascii="Sylfaen" w:hAnsi="Sylfaen"/>
          <w:sz w:val="20"/>
          <w:szCs w:val="20"/>
        </w:rPr>
        <w:t>Գ</w:t>
      </w:r>
      <w:r w:rsidR="00E7386F" w:rsidRPr="003F6DF6">
        <w:rPr>
          <w:rFonts w:ascii="Sylfaen" w:hAnsi="Sylfaen" w:cs="Sylfaen"/>
          <w:sz w:val="20"/>
          <w:szCs w:val="20"/>
        </w:rPr>
        <w:t>ՄՄՔ</w:t>
      </w:r>
      <w:r w:rsidR="00E7386F" w:rsidRPr="00453FA9">
        <w:rPr>
          <w:sz w:val="20"/>
          <w:szCs w:val="20"/>
        </w:rPr>
        <w:t>-</w:t>
      </w:r>
      <w:r w:rsidR="00E7386F" w:rsidRPr="003F6DF6">
        <w:rPr>
          <w:rFonts w:ascii="Sylfaen" w:hAnsi="Sylfaen" w:cs="Sylfaen"/>
          <w:sz w:val="20"/>
          <w:szCs w:val="20"/>
        </w:rPr>
        <w:t>ՊԸԱՇՁԲ</w:t>
      </w:r>
      <w:r w:rsidR="00E7386F" w:rsidRPr="00453FA9">
        <w:rPr>
          <w:sz w:val="20"/>
          <w:szCs w:val="20"/>
        </w:rPr>
        <w:t>-</w:t>
      </w:r>
      <w:r w:rsidR="00F75454" w:rsidRPr="00453FA9">
        <w:rPr>
          <w:sz w:val="20"/>
          <w:szCs w:val="20"/>
        </w:rPr>
        <w:t>4</w:t>
      </w:r>
      <w:r w:rsidR="00D871DF" w:rsidRPr="00453FA9">
        <w:rPr>
          <w:sz w:val="20"/>
          <w:szCs w:val="20"/>
        </w:rPr>
        <w:t>8</w:t>
      </w:r>
      <w:r w:rsidR="00E7386F" w:rsidRPr="00453FA9">
        <w:rPr>
          <w:sz w:val="20"/>
          <w:szCs w:val="20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ծածկագրով</w:t>
      </w:r>
      <w:r w:rsidR="00D871DF" w:rsidRPr="00453FA9">
        <w:rPr>
          <w:rFonts w:ascii="Sylfaen" w:hAnsi="Sylfaen" w:cs="Sylfaen"/>
          <w:sz w:val="20"/>
          <w:szCs w:val="20"/>
        </w:rPr>
        <w:t xml:space="preserve"> </w:t>
      </w:r>
      <w:r w:rsidR="00D871DF">
        <w:rPr>
          <w:rFonts w:ascii="Sylfaen" w:hAnsi="Sylfaen" w:cs="Sylfaen"/>
          <w:sz w:val="20"/>
          <w:szCs w:val="20"/>
        </w:rPr>
        <w:t>կազմակերպված</w:t>
      </w:r>
      <w:r w:rsidR="00D871DF" w:rsidRPr="00453FA9">
        <w:rPr>
          <w:rFonts w:ascii="Sylfaen" w:hAnsi="Sylfaen" w:cs="Sylfaen"/>
          <w:sz w:val="20"/>
          <w:szCs w:val="20"/>
        </w:rPr>
        <w:t xml:space="preserve"> </w:t>
      </w:r>
      <w:r w:rsidR="00D871DF">
        <w:rPr>
          <w:rFonts w:ascii="Sylfaen" w:hAnsi="Sylfaen" w:cs="Sylfaen"/>
          <w:sz w:val="20"/>
          <w:szCs w:val="20"/>
        </w:rPr>
        <w:t>ընթացակարգի</w:t>
      </w:r>
      <w:r w:rsidR="00D871DF" w:rsidRPr="00453FA9">
        <w:rPr>
          <w:rFonts w:ascii="Sylfaen" w:hAnsi="Sylfaen" w:cs="Sylfaen"/>
          <w:sz w:val="20"/>
          <w:szCs w:val="20"/>
        </w:rPr>
        <w:t xml:space="preserve"> </w:t>
      </w:r>
      <w:r w:rsidR="00EF4F32">
        <w:rPr>
          <w:rFonts w:ascii="Sylfaen" w:hAnsi="Sylfaen" w:cs="Sylfaen"/>
          <w:sz w:val="20"/>
          <w:szCs w:val="20"/>
        </w:rPr>
        <w:t>արդ</w:t>
      </w:r>
      <w:r w:rsidR="00E7386F" w:rsidRPr="003F6DF6">
        <w:rPr>
          <w:rFonts w:ascii="Sylfaen" w:hAnsi="Sylfaen" w:cs="Sylfaen"/>
          <w:sz w:val="20"/>
          <w:szCs w:val="20"/>
        </w:rPr>
        <w:t>ունքում</w:t>
      </w:r>
      <w:r w:rsidR="00E7386F" w:rsidRPr="00453FA9">
        <w:rPr>
          <w:sz w:val="20"/>
          <w:szCs w:val="20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կնքված</w:t>
      </w:r>
      <w:r w:rsidR="00E7386F" w:rsidRPr="00453FA9">
        <w:rPr>
          <w:sz w:val="20"/>
          <w:szCs w:val="20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պայմանագրի</w:t>
      </w:r>
      <w:r w:rsidR="00E7386F" w:rsidRPr="00453FA9">
        <w:rPr>
          <w:sz w:val="20"/>
          <w:szCs w:val="20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մասին</w:t>
      </w:r>
      <w:r w:rsidR="00E7386F" w:rsidRPr="00453FA9">
        <w:rPr>
          <w:sz w:val="20"/>
          <w:szCs w:val="20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տեղեկատվությունը</w:t>
      </w:r>
      <w:r w:rsidR="00E7386F" w:rsidRPr="00453FA9">
        <w:rPr>
          <w:rFonts w:ascii="Sylfaen" w:hAnsi="Sylfaen" w:cs="Sylfaen"/>
          <w:sz w:val="20"/>
          <w:szCs w:val="20"/>
        </w:rPr>
        <w:t>:</w:t>
      </w:r>
    </w:p>
    <w:tbl>
      <w:tblPr>
        <w:tblpPr w:leftFromText="180" w:rightFromText="180" w:vertAnchor="text" w:horzAnchor="margin" w:tblpX="-176" w:tblpY="4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149"/>
        <w:gridCol w:w="36"/>
        <w:gridCol w:w="11"/>
        <w:gridCol w:w="92"/>
        <w:gridCol w:w="109"/>
        <w:gridCol w:w="476"/>
        <w:gridCol w:w="18"/>
        <w:gridCol w:w="104"/>
        <w:gridCol w:w="11"/>
        <w:gridCol w:w="396"/>
        <w:gridCol w:w="105"/>
        <w:gridCol w:w="30"/>
        <w:gridCol w:w="30"/>
        <w:gridCol w:w="20"/>
        <w:gridCol w:w="34"/>
        <w:gridCol w:w="19"/>
        <w:gridCol w:w="62"/>
        <w:gridCol w:w="255"/>
        <w:gridCol w:w="128"/>
        <w:gridCol w:w="6"/>
        <w:gridCol w:w="197"/>
        <w:gridCol w:w="472"/>
        <w:gridCol w:w="96"/>
        <w:gridCol w:w="249"/>
        <w:gridCol w:w="7"/>
        <w:gridCol w:w="60"/>
        <w:gridCol w:w="154"/>
        <w:gridCol w:w="12"/>
        <w:gridCol w:w="758"/>
        <w:gridCol w:w="159"/>
        <w:gridCol w:w="410"/>
        <w:gridCol w:w="411"/>
        <w:gridCol w:w="78"/>
        <w:gridCol w:w="12"/>
        <w:gridCol w:w="183"/>
        <w:gridCol w:w="52"/>
        <w:gridCol w:w="126"/>
        <w:gridCol w:w="15"/>
        <w:gridCol w:w="41"/>
        <w:gridCol w:w="74"/>
        <w:gridCol w:w="454"/>
        <w:gridCol w:w="35"/>
        <w:gridCol w:w="29"/>
        <w:gridCol w:w="66"/>
        <w:gridCol w:w="407"/>
        <w:gridCol w:w="31"/>
        <w:gridCol w:w="18"/>
        <w:gridCol w:w="362"/>
        <w:gridCol w:w="7"/>
        <w:gridCol w:w="456"/>
        <w:gridCol w:w="124"/>
        <w:gridCol w:w="51"/>
        <w:gridCol w:w="406"/>
        <w:gridCol w:w="24"/>
        <w:gridCol w:w="511"/>
        <w:gridCol w:w="732"/>
      </w:tblGrid>
      <w:tr w:rsidR="00E7386F" w:rsidRPr="009E0F29" w:rsidTr="002E5491">
        <w:trPr>
          <w:trHeight w:val="280"/>
        </w:trPr>
        <w:tc>
          <w:tcPr>
            <w:tcW w:w="10173" w:type="dxa"/>
            <w:gridSpan w:val="57"/>
          </w:tcPr>
          <w:p w:rsidR="00E7386F" w:rsidRPr="009E0F29" w:rsidRDefault="00E7386F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ռարկայի</w:t>
            </w:r>
          </w:p>
        </w:tc>
      </w:tr>
      <w:tr w:rsidR="003514B2" w:rsidRPr="009E0F29" w:rsidTr="005B3AD0">
        <w:trPr>
          <w:trHeight w:val="285"/>
        </w:trPr>
        <w:tc>
          <w:tcPr>
            <w:tcW w:w="1091" w:type="dxa"/>
            <w:gridSpan w:val="5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բաժնի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352" w:type="dxa"/>
            <w:gridSpan w:val="12"/>
            <w:vMerge w:val="restart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5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Չափ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ան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իա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վորը</w:t>
            </w:r>
          </w:p>
        </w:tc>
        <w:tc>
          <w:tcPr>
            <w:tcW w:w="1808" w:type="dxa"/>
            <w:gridSpan w:val="8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Քանակը</w:t>
            </w:r>
          </w:p>
        </w:tc>
        <w:tc>
          <w:tcPr>
            <w:tcW w:w="2145" w:type="dxa"/>
            <w:gridSpan w:val="15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514B2" w:rsidRPr="005407BC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գինը</w:t>
            </w:r>
          </w:p>
        </w:tc>
        <w:tc>
          <w:tcPr>
            <w:tcW w:w="1281" w:type="dxa"/>
            <w:gridSpan w:val="6"/>
            <w:vMerge w:val="restart"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rFonts w:ascii="Sylfaen" w:hAnsi="Sylfaen" w:cs="Sylfaen"/>
                <w:sz w:val="12"/>
                <w:szCs w:val="12"/>
              </w:rPr>
              <w:t>Համառոտ</w:t>
            </w:r>
            <w:r w:rsidRPr="003514B2">
              <w:rPr>
                <w:sz w:val="12"/>
                <w:szCs w:val="12"/>
              </w:rPr>
              <w:t xml:space="preserve"> 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նկարագրությունը</w:t>
            </w: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sz w:val="12"/>
                <w:szCs w:val="12"/>
              </w:rPr>
              <w:t>(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3514B2">
              <w:rPr>
                <w:sz w:val="12"/>
                <w:szCs w:val="12"/>
              </w:rPr>
              <w:t xml:space="preserve"> 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բնութագիր</w:t>
            </w:r>
            <w:r w:rsidRPr="003514B2">
              <w:rPr>
                <w:sz w:val="12"/>
                <w:szCs w:val="12"/>
              </w:rPr>
              <w:t>)</w:t>
            </w:r>
          </w:p>
        </w:tc>
        <w:tc>
          <w:tcPr>
            <w:tcW w:w="1848" w:type="dxa"/>
            <w:gridSpan w:val="6"/>
            <w:vMerge w:val="restart"/>
          </w:tcPr>
          <w:p w:rsidR="003514B2" w:rsidRDefault="003514B2" w:rsidP="002E5491">
            <w:pPr>
              <w:spacing w:line="15" w:lineRule="atLeast"/>
              <w:jc w:val="center"/>
              <w:rPr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line="15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Պայմանագրով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նախատեսված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համառոտ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նկարագրությունը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(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տեխնիկակակն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բնութագիր</w:t>
            </w:r>
            <w:r>
              <w:rPr>
                <w:rFonts w:ascii="Sylfaen" w:hAnsi="Sylfaen"/>
                <w:sz w:val="12"/>
                <w:szCs w:val="12"/>
              </w:rPr>
              <w:t>)</w:t>
            </w:r>
          </w:p>
          <w:p w:rsidR="003514B2" w:rsidRPr="003514B2" w:rsidRDefault="003514B2" w:rsidP="002E5491">
            <w:pPr>
              <w:spacing w:after="0" w:line="15" w:lineRule="atLeast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300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2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 w:val="restart"/>
          </w:tcPr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991" w:type="dxa"/>
            <w:gridSpan w:val="5"/>
            <w:vMerge w:val="restart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2145" w:type="dxa"/>
            <w:gridSpan w:val="15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/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9E0F29">
              <w:rPr>
                <w:sz w:val="14"/>
                <w:szCs w:val="14"/>
              </w:rPr>
              <w:t>/</w:t>
            </w:r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705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2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Առկա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ֆինանսական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իջոցներով</w:t>
            </w:r>
          </w:p>
        </w:tc>
        <w:tc>
          <w:tcPr>
            <w:tcW w:w="1165" w:type="dxa"/>
            <w:gridSpan w:val="12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5407BC" w:rsidRPr="00AD5042" w:rsidTr="005B3AD0">
        <w:trPr>
          <w:trHeight w:val="255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52" w:type="dxa"/>
            <w:gridSpan w:val="12"/>
          </w:tcPr>
          <w:p w:rsidR="00AD5042" w:rsidRPr="00AD5042" w:rsidRDefault="00AD5042" w:rsidP="00AD5042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Գեղարքունիքի</w:t>
            </w:r>
          </w:p>
          <w:p w:rsidR="00AD5042" w:rsidRPr="00AD5042" w:rsidRDefault="00AD5042" w:rsidP="00AD5042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մարզի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արտունի</w:t>
            </w:r>
          </w:p>
          <w:p w:rsidR="005407BC" w:rsidRPr="00AD5042" w:rsidRDefault="00AD5042" w:rsidP="00AD5042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քաղաքի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 w:rsidRPr="00AD5042">
              <w:rPr>
                <w:rFonts w:ascii="Sylfaen" w:hAnsi="Sylfaen" w:cs="Sylfaen"/>
                <w:sz w:val="14"/>
                <w:szCs w:val="14"/>
                <w:lang w:val="hy-AM"/>
              </w:rPr>
              <w:t>Մարտունու քաղաքապետարանի վարչական շենքի տանիքի վերանորոգման</w:t>
            </w:r>
            <w:r w:rsidRPr="00AD504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AD5042">
              <w:rPr>
                <w:rFonts w:ascii="Sylfaen" w:hAnsi="Sylfaen" w:cs="Sylfaen"/>
                <w:sz w:val="14"/>
                <w:szCs w:val="14"/>
              </w:rPr>
              <w:t>աշխատանքներ</w:t>
            </w:r>
          </w:p>
        </w:tc>
        <w:tc>
          <w:tcPr>
            <w:tcW w:w="648" w:type="dxa"/>
            <w:gridSpan w:val="5"/>
          </w:tcPr>
          <w:p w:rsid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5407BC" w:rsidRPr="00AD5042" w:rsidRDefault="00AD5042" w:rsidP="00AD504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դրամ</w:t>
            </w:r>
          </w:p>
        </w:tc>
        <w:tc>
          <w:tcPr>
            <w:tcW w:w="817" w:type="dxa"/>
            <w:gridSpan w:val="3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1" w:type="dxa"/>
            <w:gridSpan w:val="5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80" w:type="dxa"/>
            <w:gridSpan w:val="3"/>
          </w:tcPr>
          <w:p w:rsidR="005407BC" w:rsidRPr="00AD5042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65" w:type="dxa"/>
            <w:gridSpan w:val="12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AD5042">
              <w:rPr>
                <w:sz w:val="14"/>
                <w:szCs w:val="14"/>
              </w:rPr>
              <w:t>15214097</w:t>
            </w:r>
          </w:p>
        </w:tc>
        <w:tc>
          <w:tcPr>
            <w:tcW w:w="1281" w:type="dxa"/>
            <w:gridSpan w:val="6"/>
          </w:tcPr>
          <w:p w:rsidR="00AD5042" w:rsidRDefault="00AD5042" w:rsidP="00AD5042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փորձաքննություն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նցած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նախագծա</w:t>
            </w:r>
            <w:r w:rsidRPr="00AD5042">
              <w:rPr>
                <w:sz w:val="14"/>
                <w:szCs w:val="14"/>
                <w:lang w:val="en-US"/>
              </w:rPr>
              <w:t>-</w:t>
            </w:r>
          </w:p>
          <w:p w:rsidR="005407BC" w:rsidRPr="00AD5042" w:rsidRDefault="00AD5042" w:rsidP="00AD5042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փաստաթղթերի</w:t>
            </w:r>
          </w:p>
        </w:tc>
        <w:tc>
          <w:tcPr>
            <w:tcW w:w="1848" w:type="dxa"/>
            <w:gridSpan w:val="6"/>
          </w:tcPr>
          <w:p w:rsidR="005407BC" w:rsidRPr="00AD504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5407BC" w:rsidRPr="009E0F29" w:rsidTr="005B3AD0">
        <w:trPr>
          <w:trHeight w:val="363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352" w:type="dxa"/>
            <w:gridSpan w:val="12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5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65" w:type="dxa"/>
            <w:gridSpan w:val="12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81" w:type="dxa"/>
            <w:gridSpan w:val="6"/>
          </w:tcPr>
          <w:p w:rsidR="005407BC" w:rsidRPr="003514B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  <w:p w:rsidR="005407BC" w:rsidRP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2E5491" w:rsidRPr="002E5491" w:rsidTr="002E5491">
        <w:trPr>
          <w:trHeight w:val="248"/>
        </w:trPr>
        <w:tc>
          <w:tcPr>
            <w:tcW w:w="10173" w:type="dxa"/>
            <w:gridSpan w:val="57"/>
          </w:tcPr>
          <w:p w:rsidR="002E5491" w:rsidRPr="002E5491" w:rsidRDefault="002E5491" w:rsidP="002E5491">
            <w:pPr>
              <w:tabs>
                <w:tab w:val="left" w:pos="2655"/>
                <w:tab w:val="left" w:pos="3105"/>
              </w:tabs>
              <w:spacing w:line="15" w:lineRule="atLeast"/>
              <w:rPr>
                <w:sz w:val="14"/>
                <w:szCs w:val="14"/>
              </w:rPr>
            </w:pP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</w:p>
        </w:tc>
      </w:tr>
      <w:tr w:rsidR="002E5491" w:rsidRPr="00AD5042" w:rsidTr="005B3AD0">
        <w:trPr>
          <w:trHeight w:val="180"/>
        </w:trPr>
        <w:tc>
          <w:tcPr>
            <w:tcW w:w="4129" w:type="dxa"/>
            <w:gridSpan w:val="2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 ընթացակարգի ընտրության հիմնավորումը</w:t>
            </w:r>
          </w:p>
        </w:tc>
        <w:tc>
          <w:tcPr>
            <w:tcW w:w="6044" w:type="dxa"/>
            <w:gridSpan w:val="29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 w:rsidRPr="00AD5042">
              <w:rPr>
                <w:sz w:val="14"/>
                <w:szCs w:val="14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AD5042">
              <w:rPr>
                <w:sz w:val="14"/>
                <w:szCs w:val="14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AD5042">
              <w:rPr>
                <w:sz w:val="14"/>
                <w:szCs w:val="14"/>
                <w:lang w:val="en-US"/>
              </w:rPr>
              <w:t xml:space="preserve"> 17-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AD5042">
              <w:rPr>
                <w:sz w:val="14"/>
                <w:szCs w:val="14"/>
                <w:lang w:val="en-US"/>
              </w:rPr>
              <w:t xml:space="preserve"> 5 –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կետ</w:t>
            </w:r>
          </w:p>
        </w:tc>
      </w:tr>
      <w:tr w:rsidR="002E5491" w:rsidRPr="002E5491" w:rsidTr="002E5491">
        <w:trPr>
          <w:trHeight w:val="176"/>
        </w:trPr>
        <w:tc>
          <w:tcPr>
            <w:tcW w:w="10173" w:type="dxa"/>
            <w:gridSpan w:val="5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r w:rsidRPr="002E549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ֆինանսավորման</w:t>
            </w:r>
            <w:r w:rsidRPr="002E549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ղբյուրը</w:t>
            </w:r>
            <w:r w:rsidRPr="002E5491">
              <w:rPr>
                <w:rFonts w:ascii="Sylfaen" w:hAnsi="Sylfaen"/>
                <w:sz w:val="14"/>
                <w:szCs w:val="14"/>
              </w:rPr>
              <w:t xml:space="preserve">`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ըստ</w:t>
            </w:r>
            <w:r w:rsidRPr="002E549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բյուջետային</w:t>
            </w:r>
            <w:r w:rsidRPr="002E549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ծախսերի</w:t>
            </w:r>
            <w:r w:rsidRPr="002E549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ործառական</w:t>
            </w:r>
            <w:r w:rsidRPr="002E549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դասակարգման</w:t>
            </w:r>
          </w:p>
        </w:tc>
      </w:tr>
      <w:tr w:rsidR="002E5491" w:rsidRPr="002E5491" w:rsidTr="005B3AD0">
        <w:trPr>
          <w:trHeight w:val="325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Բաժին</w:t>
            </w:r>
          </w:p>
        </w:tc>
        <w:tc>
          <w:tcPr>
            <w:tcW w:w="1194" w:type="dxa"/>
            <w:gridSpan w:val="12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Խումբ</w:t>
            </w:r>
          </w:p>
        </w:tc>
        <w:tc>
          <w:tcPr>
            <w:tcW w:w="1253" w:type="dxa"/>
            <w:gridSpan w:val="9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Դաս</w:t>
            </w: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Ծրագիր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Բյուջե</w:t>
            </w:r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Արտաբյուջե</w:t>
            </w:r>
          </w:p>
        </w:tc>
      </w:tr>
      <w:tr w:rsidR="002E5491" w:rsidRPr="002E5491" w:rsidTr="005B3AD0">
        <w:trPr>
          <w:trHeight w:val="409"/>
        </w:trPr>
        <w:tc>
          <w:tcPr>
            <w:tcW w:w="1694" w:type="dxa"/>
            <w:gridSpan w:val="8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</w:p>
        </w:tc>
        <w:tc>
          <w:tcPr>
            <w:tcW w:w="1194" w:type="dxa"/>
            <w:gridSpan w:val="12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</w:p>
        </w:tc>
        <w:tc>
          <w:tcPr>
            <w:tcW w:w="1253" w:type="dxa"/>
            <w:gridSpan w:val="9"/>
          </w:tcPr>
          <w:p w:rsidR="002E5491" w:rsidRPr="002E5491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</w:p>
        </w:tc>
        <w:tc>
          <w:tcPr>
            <w:tcW w:w="2011" w:type="dxa"/>
            <w:gridSpan w:val="7"/>
          </w:tcPr>
          <w:p w:rsidR="002E5491" w:rsidRPr="00AD5042" w:rsidRDefault="00AD5042" w:rsidP="00AD504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յո</w:t>
            </w:r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2E5491" w:rsidRPr="002E5491" w:rsidTr="005B3AD0">
        <w:trPr>
          <w:trHeight w:val="388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2E5491"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200" w:type="dxa"/>
            <w:gridSpan w:val="13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7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0" w:type="dxa"/>
            <w:gridSpan w:val="13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11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E5491" w:rsidTr="002E5491">
        <w:trPr>
          <w:trHeight w:val="390"/>
        </w:trPr>
        <w:tc>
          <w:tcPr>
            <w:tcW w:w="10173" w:type="dxa"/>
            <w:gridSpan w:val="57"/>
          </w:tcPr>
          <w:p w:rsid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79"/>
        </w:trPr>
        <w:tc>
          <w:tcPr>
            <w:tcW w:w="6978" w:type="dxa"/>
            <w:gridSpan w:val="44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ուղարկելու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3195" w:type="dxa"/>
            <w:gridSpan w:val="13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.08.2014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թ</w:t>
            </w:r>
          </w:p>
        </w:tc>
      </w:tr>
      <w:tr w:rsidR="00D5716E" w:rsidRPr="009E0F29" w:rsidTr="005B3AD0">
        <w:trPr>
          <w:trHeight w:val="157"/>
        </w:trPr>
        <w:tc>
          <w:tcPr>
            <w:tcW w:w="6386" w:type="dxa"/>
            <w:gridSpan w:val="40"/>
            <w:vMerge w:val="restart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ում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կատարված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40"/>
        </w:trPr>
        <w:tc>
          <w:tcPr>
            <w:tcW w:w="6386" w:type="dxa"/>
            <w:gridSpan w:val="40"/>
            <w:vMerge/>
          </w:tcPr>
          <w:p w:rsidR="00D5716E" w:rsidRPr="009E0F29" w:rsidRDefault="00D5716E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1358"/>
        </w:trPr>
        <w:tc>
          <w:tcPr>
            <w:tcW w:w="6386" w:type="dxa"/>
            <w:gridSpan w:val="40"/>
            <w:vMerge w:val="restart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AD504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5716E" w:rsidRPr="009E0F29" w:rsidTr="005B3AD0">
        <w:trPr>
          <w:trHeight w:val="1676"/>
        </w:trPr>
        <w:tc>
          <w:tcPr>
            <w:tcW w:w="6386" w:type="dxa"/>
            <w:gridSpan w:val="40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արցարդմա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ստացման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r w:rsidRPr="009E0F29">
              <w:rPr>
                <w:sz w:val="14"/>
                <w:szCs w:val="14"/>
              </w:rPr>
              <w:t xml:space="preserve"> </w:t>
            </w:r>
          </w:p>
        </w:tc>
      </w:tr>
      <w:tr w:rsidR="00D5716E" w:rsidRPr="009E0F29" w:rsidTr="005B3AD0">
        <w:trPr>
          <w:trHeight w:val="236"/>
        </w:trPr>
        <w:tc>
          <w:tcPr>
            <w:tcW w:w="6386" w:type="dxa"/>
            <w:gridSpan w:val="40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D5716E" w:rsidRPr="009E0F29" w:rsidTr="005B3AD0">
        <w:trPr>
          <w:trHeight w:val="70"/>
        </w:trPr>
        <w:tc>
          <w:tcPr>
            <w:tcW w:w="6386" w:type="dxa"/>
            <w:gridSpan w:val="40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</w:p>
        </w:tc>
      </w:tr>
      <w:tr w:rsidR="00B54F2C" w:rsidRPr="009E0F29" w:rsidTr="00EF4F32">
        <w:trPr>
          <w:trHeight w:val="410"/>
        </w:trPr>
        <w:tc>
          <w:tcPr>
            <w:tcW w:w="10173" w:type="dxa"/>
            <w:gridSpan w:val="57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B54F2C" w:rsidRPr="009E0F29" w:rsidTr="005B3AD0">
        <w:trPr>
          <w:trHeight w:val="540"/>
        </w:trPr>
        <w:tc>
          <w:tcPr>
            <w:tcW w:w="999" w:type="dxa"/>
            <w:gridSpan w:val="4"/>
            <w:vMerge w:val="restart"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B54F2C" w:rsidRDefault="00B54F2C" w:rsidP="00EF4F3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25" w:type="dxa"/>
            <w:gridSpan w:val="12"/>
            <w:vMerge w:val="restart"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 ա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ը</w:t>
            </w: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49" w:type="dxa"/>
            <w:gridSpan w:val="41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B54F2C" w:rsidRPr="009E0F29" w:rsidTr="005B3AD0">
        <w:trPr>
          <w:trHeight w:val="302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2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749" w:type="dxa"/>
            <w:gridSpan w:val="41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Հ դրամ</w:t>
            </w:r>
          </w:p>
        </w:tc>
      </w:tr>
      <w:tr w:rsidR="00B54F2C" w:rsidRPr="009E0F29" w:rsidTr="005B3AD0">
        <w:trPr>
          <w:trHeight w:val="390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2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75" w:type="dxa"/>
            <w:gridSpan w:val="14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Գինն առանց ԱԱՀ</w:t>
            </w:r>
          </w:p>
        </w:tc>
        <w:tc>
          <w:tcPr>
            <w:tcW w:w="2583" w:type="dxa"/>
            <w:gridSpan w:val="17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91" w:type="dxa"/>
            <w:gridSpan w:val="10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B54F2C" w:rsidRPr="009E0F29" w:rsidTr="005B3AD0">
        <w:trPr>
          <w:trHeight w:val="915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2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39" w:type="dxa"/>
            <w:gridSpan w:val="7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336" w:type="dxa"/>
            <w:gridSpan w:val="7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980" w:type="dxa"/>
            <w:gridSpan w:val="3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603" w:type="dxa"/>
            <w:gridSpan w:val="14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1424" w:type="dxa"/>
            <w:gridSpan w:val="7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B54F2C" w:rsidRPr="00B54F2C" w:rsidTr="005B3AD0">
        <w:trPr>
          <w:trHeight w:val="360"/>
        </w:trPr>
        <w:tc>
          <w:tcPr>
            <w:tcW w:w="999" w:type="dxa"/>
            <w:gridSpan w:val="4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r w:rsidR="00D323F9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բաժին 1</w:t>
            </w:r>
          </w:p>
        </w:tc>
        <w:tc>
          <w:tcPr>
            <w:tcW w:w="9174" w:type="dxa"/>
            <w:gridSpan w:val="53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23F9" w:rsidRPr="009E0F29" w:rsidTr="005B3AD0">
        <w:trPr>
          <w:trHeight w:val="255"/>
        </w:trPr>
        <w:tc>
          <w:tcPr>
            <w:tcW w:w="999" w:type="dxa"/>
            <w:gridSpan w:val="4"/>
          </w:tcPr>
          <w:p w:rsidR="00D323F9" w:rsidRPr="00D323F9" w:rsidRDefault="00D323F9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71" w:type="dxa"/>
            <w:gridSpan w:val="10"/>
          </w:tcPr>
          <w:p w:rsidR="00D323F9" w:rsidRPr="00AD5042" w:rsidRDefault="00AD5042" w:rsidP="00AD5042">
            <w:pPr>
              <w:jc w:val="center"/>
              <w:rPr>
                <w:sz w:val="16"/>
                <w:szCs w:val="16"/>
                <w:lang w:val="en-US"/>
              </w:rPr>
            </w:pPr>
            <w:r w:rsidRPr="00AD5042">
              <w:rPr>
                <w:sz w:val="16"/>
                <w:szCs w:val="16"/>
              </w:rPr>
              <w:t>,,</w:t>
            </w:r>
            <w:r w:rsidRPr="00AD5042">
              <w:rPr>
                <w:rFonts w:ascii="Sylfaen" w:hAnsi="Sylfaen"/>
                <w:sz w:val="16"/>
                <w:szCs w:val="16"/>
                <w:lang w:val="en-US"/>
              </w:rPr>
              <w:t>ԱՐՄԱՆ-ԵՐԵՄ</w:t>
            </w:r>
            <w:r w:rsidRPr="00AD5042">
              <w:rPr>
                <w:sz w:val="16"/>
                <w:szCs w:val="16"/>
              </w:rPr>
              <w:t xml:space="preserve">,, </w:t>
            </w:r>
            <w:r w:rsidRPr="00AD504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538" w:type="dxa"/>
            <w:gridSpan w:val="11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5"/>
          </w:tcPr>
          <w:p w:rsidR="00D323F9" w:rsidRPr="00AD5042" w:rsidRDefault="00AD5042" w:rsidP="00EF4F32">
            <w:pPr>
              <w:spacing w:line="15" w:lineRule="atLeast"/>
              <w:jc w:val="center"/>
              <w:rPr>
                <w:sz w:val="16"/>
                <w:szCs w:val="16"/>
                <w:lang w:val="en-US"/>
              </w:rPr>
            </w:pPr>
            <w:r w:rsidRPr="00AD5042">
              <w:rPr>
                <w:sz w:val="16"/>
                <w:szCs w:val="16"/>
              </w:rPr>
              <w:t>15214097</w:t>
            </w:r>
          </w:p>
        </w:tc>
        <w:tc>
          <w:tcPr>
            <w:tcW w:w="1058" w:type="dxa"/>
            <w:gridSpan w:val="4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14"/>
          </w:tcPr>
          <w:p w:rsidR="004C5C24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  <w:p w:rsidR="00D323F9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  <w:r w:rsidRPr="00AD5042">
              <w:rPr>
                <w:sz w:val="16"/>
                <w:szCs w:val="16"/>
              </w:rPr>
              <w:t>____</w:t>
            </w:r>
          </w:p>
        </w:tc>
        <w:tc>
          <w:tcPr>
            <w:tcW w:w="1430" w:type="dxa"/>
            <w:gridSpan w:val="7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2"/>
          </w:tcPr>
          <w:p w:rsidR="00D323F9" w:rsidRPr="00AD5042" w:rsidRDefault="00AD5042" w:rsidP="00AD5042">
            <w:pPr>
              <w:spacing w:line="15" w:lineRule="atLeast"/>
              <w:rPr>
                <w:sz w:val="16"/>
                <w:szCs w:val="16"/>
              </w:rPr>
            </w:pPr>
            <w:r w:rsidRPr="00AD5042">
              <w:rPr>
                <w:sz w:val="16"/>
                <w:szCs w:val="16"/>
                <w:lang w:val="en-US"/>
              </w:rPr>
              <w:t xml:space="preserve"> </w:t>
            </w:r>
            <w:r w:rsidRPr="00AD5042">
              <w:rPr>
                <w:sz w:val="16"/>
                <w:szCs w:val="16"/>
              </w:rPr>
              <w:t>15214097</w:t>
            </w:r>
          </w:p>
        </w:tc>
      </w:tr>
      <w:tr w:rsidR="001133F4" w:rsidRPr="009E0F29" w:rsidTr="005B3AD0">
        <w:trPr>
          <w:trHeight w:val="303"/>
        </w:trPr>
        <w:tc>
          <w:tcPr>
            <w:tcW w:w="988" w:type="dxa"/>
            <w:gridSpan w:val="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382" w:type="dxa"/>
            <w:gridSpan w:val="11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8" w:type="dxa"/>
            <w:gridSpan w:val="11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B3AD0">
        <w:trPr>
          <w:trHeight w:val="4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382" w:type="dxa"/>
            <w:gridSpan w:val="11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8" w:type="dxa"/>
            <w:gridSpan w:val="11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B3AD0">
        <w:trPr>
          <w:trHeight w:val="435"/>
        </w:trPr>
        <w:tc>
          <w:tcPr>
            <w:tcW w:w="988" w:type="dxa"/>
            <w:gridSpan w:val="3"/>
          </w:tcPr>
          <w:p w:rsidR="001133F4" w:rsidRPr="001133F4" w:rsidRDefault="001133F4" w:rsidP="00EF4F32">
            <w:pPr>
              <w:spacing w:line="15" w:lineRule="atLeast"/>
              <w:jc w:val="center"/>
              <w:rPr>
                <w:sz w:val="12"/>
                <w:szCs w:val="12"/>
                <w:lang w:val="en-US"/>
              </w:rPr>
            </w:pPr>
            <w:r w:rsidRPr="001133F4">
              <w:rPr>
                <w:rFonts w:ascii="Sylfaen" w:hAnsi="Sylfaen"/>
                <w:sz w:val="12"/>
                <w:szCs w:val="12"/>
                <w:lang w:val="en-US"/>
              </w:rPr>
              <w:t>Չափաբաժին 2</w:t>
            </w:r>
          </w:p>
        </w:tc>
        <w:tc>
          <w:tcPr>
            <w:tcW w:w="1402" w:type="dxa"/>
            <w:gridSpan w:val="12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518" w:type="dxa"/>
            <w:gridSpan w:val="10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B3AD0">
        <w:trPr>
          <w:trHeight w:val="25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402" w:type="dxa"/>
            <w:gridSpan w:val="12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518" w:type="dxa"/>
            <w:gridSpan w:val="10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133F4" w:rsidRPr="009E0F29" w:rsidTr="005B3AD0">
        <w:trPr>
          <w:trHeight w:val="3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402" w:type="dxa"/>
            <w:gridSpan w:val="1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18" w:type="dxa"/>
            <w:gridSpan w:val="10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B3AD0">
        <w:trPr>
          <w:trHeight w:val="360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402" w:type="dxa"/>
            <w:gridSpan w:val="1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18" w:type="dxa"/>
            <w:gridSpan w:val="10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AD5042" w:rsidTr="005B3AD0">
        <w:trPr>
          <w:trHeight w:val="270"/>
        </w:trPr>
        <w:tc>
          <w:tcPr>
            <w:tcW w:w="1676" w:type="dxa"/>
            <w:gridSpan w:val="7"/>
          </w:tcPr>
          <w:p w:rsidR="001133F4" w:rsidRPr="00E12C13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 տեղեկություններ</w:t>
            </w:r>
          </w:p>
        </w:tc>
        <w:tc>
          <w:tcPr>
            <w:tcW w:w="7254" w:type="dxa"/>
            <w:gridSpan w:val="48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:</w:t>
            </w:r>
          </w:p>
        </w:tc>
        <w:tc>
          <w:tcPr>
            <w:tcW w:w="1243" w:type="dxa"/>
            <w:gridSpan w:val="2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54F2C" w:rsidRPr="00AD5042" w:rsidTr="00EF4F32">
        <w:trPr>
          <w:trHeight w:val="295"/>
        </w:trPr>
        <w:tc>
          <w:tcPr>
            <w:tcW w:w="10173" w:type="dxa"/>
            <w:gridSpan w:val="57"/>
          </w:tcPr>
          <w:p w:rsidR="00B54F2C" w:rsidRPr="005C6103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B3705" w:rsidTr="00EF4F32">
        <w:trPr>
          <w:trHeight w:val="489"/>
        </w:trPr>
        <w:tc>
          <w:tcPr>
            <w:tcW w:w="10173" w:type="dxa"/>
            <w:gridSpan w:val="57"/>
          </w:tcPr>
          <w:p w:rsidR="008B3705" w:rsidRPr="00B114F6" w:rsidRDefault="005C6103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մերժված հայտերի մասին</w:t>
            </w:r>
          </w:p>
        </w:tc>
      </w:tr>
      <w:tr w:rsidR="008B3705" w:rsidRPr="00AD5042" w:rsidTr="005B3AD0">
        <w:trPr>
          <w:trHeight w:val="420"/>
        </w:trPr>
        <w:tc>
          <w:tcPr>
            <w:tcW w:w="803" w:type="dxa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995" w:type="dxa"/>
            <w:gridSpan w:val="8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</w:p>
        </w:tc>
        <w:tc>
          <w:tcPr>
            <w:tcW w:w="8375" w:type="dxa"/>
            <w:gridSpan w:val="48"/>
          </w:tcPr>
          <w:p w:rsidR="008B3705" w:rsidRPr="000619B7" w:rsidRDefault="00B114F6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Գնահատման արդյունքները</w:t>
            </w:r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(</w:t>
            </w:r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բավարար կամ անբավարար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321821" w:rsidTr="005B3AD0">
        <w:trPr>
          <w:trHeight w:val="2010"/>
        </w:trPr>
        <w:tc>
          <w:tcPr>
            <w:tcW w:w="803" w:type="dxa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8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62" w:type="dxa"/>
            <w:gridSpan w:val="10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0619B7">
              <w:rPr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</w:p>
        </w:tc>
        <w:tc>
          <w:tcPr>
            <w:tcW w:w="114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</w:p>
        </w:tc>
        <w:tc>
          <w:tcPr>
            <w:tcW w:w="1560" w:type="dxa"/>
            <w:gridSpan w:val="7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</w:p>
          <w:p w:rsidR="008D1870" w:rsidRPr="007C7F99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r w:rsidR="008D1870" w:rsidRPr="007C7F99">
              <w:rPr>
                <w:sz w:val="14"/>
                <w:szCs w:val="14"/>
                <w:lang w:val="en-US"/>
              </w:rPr>
              <w:t>-</w:t>
            </w:r>
          </w:p>
          <w:p w:rsidR="008D1870" w:rsidRPr="007C7F99" w:rsidRDefault="00321821" w:rsidP="00EF4F32">
            <w:pPr>
              <w:tabs>
                <w:tab w:val="left" w:pos="225"/>
                <w:tab w:val="center" w:pos="742"/>
              </w:tabs>
              <w:spacing w:after="0" w:line="15" w:lineRule="atLeast"/>
              <w:rPr>
                <w:sz w:val="14"/>
                <w:szCs w:val="14"/>
                <w:lang w:val="en-US"/>
              </w:rPr>
            </w:pP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="0026672B">
              <w:rPr>
                <w:rFonts w:ascii="Sylfaen" w:hAnsi="Sylfaen" w:cs="Sylfaen"/>
                <w:sz w:val="14"/>
                <w:szCs w:val="14"/>
              </w:rPr>
              <w:t>կ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r w:rsidR="0026672B" w:rsidRPr="007C7F99">
              <w:rPr>
                <w:sz w:val="14"/>
                <w:szCs w:val="14"/>
                <w:lang w:val="en-US"/>
              </w:rPr>
              <w:t xml:space="preserve"> 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26672B">
              <w:rPr>
                <w:sz w:val="14"/>
                <w:szCs w:val="14"/>
              </w:rPr>
              <w:t>-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r w:rsidR="0026672B">
              <w:rPr>
                <w:sz w:val="14"/>
                <w:szCs w:val="14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r w:rsidRPr="0026672B">
              <w:rPr>
                <w:sz w:val="14"/>
                <w:szCs w:val="14"/>
              </w:rPr>
              <w:t>-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r w:rsidRPr="0026672B">
              <w:rPr>
                <w:sz w:val="14"/>
                <w:szCs w:val="14"/>
              </w:rPr>
              <w:t>-</w:t>
            </w:r>
          </w:p>
          <w:p w:rsidR="008D1870" w:rsidRPr="00321821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</w:p>
        </w:tc>
        <w:tc>
          <w:tcPr>
            <w:tcW w:w="992" w:type="dxa"/>
            <w:gridSpan w:val="9"/>
          </w:tcPr>
          <w:p w:rsidR="008D1870" w:rsidRPr="0026672B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r>
              <w:rPr>
                <w:sz w:val="14"/>
                <w:szCs w:val="14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r w:rsidRPr="007C7F99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</w:p>
        </w:tc>
        <w:tc>
          <w:tcPr>
            <w:tcW w:w="991" w:type="dxa"/>
            <w:gridSpan w:val="5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r w:rsidRPr="008D1870">
              <w:rPr>
                <w:sz w:val="14"/>
                <w:szCs w:val="14"/>
                <w:lang w:val="en-US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</w:p>
        </w:tc>
        <w:tc>
          <w:tcPr>
            <w:tcW w:w="99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</w:p>
          <w:p w:rsidR="008D1870" w:rsidRP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մ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</w:p>
        </w:tc>
        <w:tc>
          <w:tcPr>
            <w:tcW w:w="992" w:type="dxa"/>
            <w:gridSpan w:val="4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</w:p>
        </w:tc>
        <w:tc>
          <w:tcPr>
            <w:tcW w:w="732" w:type="dxa"/>
          </w:tcPr>
          <w:p w:rsidR="008D1870" w:rsidRDefault="008D1870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</w:rPr>
              <w:t>Գնային</w:t>
            </w:r>
          </w:p>
          <w:p w:rsid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ռ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ջարկ</w:t>
            </w:r>
            <w:r w:rsidR="008D1870" w:rsidRPr="008D1870">
              <w:rPr>
                <w:sz w:val="14"/>
                <w:szCs w:val="14"/>
              </w:rPr>
              <w:cr/>
            </w:r>
          </w:p>
          <w:p w:rsid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900887" w:rsidRP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B3AD0" w:rsidTr="005B3AD0">
        <w:trPr>
          <w:trHeight w:val="300"/>
        </w:trPr>
        <w:tc>
          <w:tcPr>
            <w:tcW w:w="803" w:type="dxa"/>
          </w:tcPr>
          <w:p w:rsidR="005B3AD0" w:rsidRPr="000619B7" w:rsidRDefault="005B3AD0" w:rsidP="005B3AD0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995" w:type="dxa"/>
            <w:gridSpan w:val="8"/>
          </w:tcPr>
          <w:p w:rsidR="005B3AD0" w:rsidRDefault="005B3AD0" w:rsidP="005B3AD0">
            <w:pPr>
              <w:jc w:val="center"/>
              <w:rPr>
                <w:sz w:val="16"/>
                <w:szCs w:val="16"/>
                <w:lang w:val="en-US"/>
              </w:rPr>
            </w:pPr>
            <w:r w:rsidRPr="00BA470B">
              <w:rPr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ՐՄԱՆ-ԵՐԵՄ</w:t>
            </w:r>
            <w:r w:rsidRPr="00BA470B">
              <w:rPr>
                <w:sz w:val="16"/>
                <w:szCs w:val="16"/>
              </w:rPr>
              <w:t>,,</w:t>
            </w:r>
          </w:p>
          <w:p w:rsidR="005B3AD0" w:rsidRPr="000619B7" w:rsidRDefault="005B3AD0" w:rsidP="005B3AD0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BA470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962" w:type="dxa"/>
            <w:gridSpan w:val="10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14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560" w:type="dxa"/>
            <w:gridSpan w:val="7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1" w:type="dxa"/>
            <w:gridSpan w:val="5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732" w:type="dxa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-րար</w:t>
            </w:r>
          </w:p>
        </w:tc>
      </w:tr>
      <w:tr w:rsidR="00900887" w:rsidTr="005B3AD0">
        <w:trPr>
          <w:trHeight w:val="363"/>
        </w:trPr>
        <w:tc>
          <w:tcPr>
            <w:tcW w:w="803" w:type="dxa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995" w:type="dxa"/>
            <w:gridSpan w:val="8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62" w:type="dxa"/>
            <w:gridSpan w:val="10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7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9"/>
          </w:tcPr>
          <w:p w:rsidR="00900887" w:rsidRPr="0026672B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32" w:type="dxa"/>
          </w:tcPr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EF4F32" w:rsidRPr="00AD5042" w:rsidTr="005B3AD0">
        <w:trPr>
          <w:trHeight w:val="1638"/>
        </w:trPr>
        <w:tc>
          <w:tcPr>
            <w:tcW w:w="803" w:type="dxa"/>
            <w:vMerge w:val="restart"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EF4F32" w:rsidRPr="00B877B0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յլ տեղեկություններ</w:t>
            </w:r>
          </w:p>
          <w:p w:rsidR="00EF4F32" w:rsidRPr="000619B7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8"/>
            <w:vMerge w:val="restart"/>
          </w:tcPr>
          <w:p w:rsidR="00EF4F32" w:rsidRPr="00EF4F32" w:rsidRDefault="00EF4F32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375" w:type="dxa"/>
            <w:gridSpan w:val="4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4F32" w:rsidRDefault="00EF4F32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EF4F32" w:rsidRPr="00D673B1" w:rsidRDefault="00EF4F32" w:rsidP="00EF4F32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 Հայտեևի մերժման այլ հիմքեր</w:t>
            </w:r>
          </w:p>
        </w:tc>
      </w:tr>
      <w:tr w:rsidR="00EF4F32" w:rsidRPr="00AD5042" w:rsidTr="005B3AD0">
        <w:trPr>
          <w:trHeight w:val="30"/>
        </w:trPr>
        <w:tc>
          <w:tcPr>
            <w:tcW w:w="803" w:type="dxa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8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375" w:type="dxa"/>
            <w:gridSpan w:val="4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4F32" w:rsidRPr="00D673B1" w:rsidRDefault="00EF4F32" w:rsidP="00EF4F32">
            <w:pPr>
              <w:rPr>
                <w:lang w:val="en-US"/>
              </w:rPr>
            </w:pPr>
          </w:p>
        </w:tc>
      </w:tr>
      <w:tr w:rsidR="00B877B0" w:rsidRPr="00AD5042" w:rsidTr="00452EA5">
        <w:trPr>
          <w:trHeight w:val="613"/>
        </w:trPr>
        <w:tc>
          <w:tcPr>
            <w:tcW w:w="10173" w:type="dxa"/>
            <w:gridSpan w:val="57"/>
            <w:shd w:val="clear" w:color="auto" w:fill="auto"/>
          </w:tcPr>
          <w:p w:rsidR="00B877B0" w:rsidRPr="00B877B0" w:rsidRDefault="00B877B0" w:rsidP="00EF4F32">
            <w:pPr>
              <w:rPr>
                <w:lang w:val="en-US"/>
              </w:rPr>
            </w:pPr>
          </w:p>
        </w:tc>
      </w:tr>
      <w:tr w:rsidR="00B877B0" w:rsidRPr="00B877B0" w:rsidTr="005B3AD0">
        <w:trPr>
          <w:trHeight w:val="495"/>
        </w:trPr>
        <w:tc>
          <w:tcPr>
            <w:tcW w:w="3975" w:type="dxa"/>
            <w:gridSpan w:val="27"/>
            <w:shd w:val="clear" w:color="auto" w:fill="auto"/>
          </w:tcPr>
          <w:p w:rsidR="00B877B0" w:rsidRPr="00B877B0" w:rsidRDefault="00B877B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 մասնակցի որոշման 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B877B0" w:rsidRDefault="00B877B0" w:rsidP="00EF4F32">
            <w:pPr>
              <w:rPr>
                <w:lang w:val="en-US"/>
              </w:rPr>
            </w:pPr>
          </w:p>
        </w:tc>
      </w:tr>
      <w:tr w:rsidR="006817A0" w:rsidRPr="00B877B0" w:rsidTr="005B3AD0">
        <w:trPr>
          <w:trHeight w:val="255"/>
        </w:trPr>
        <w:tc>
          <w:tcPr>
            <w:tcW w:w="3975" w:type="dxa"/>
            <w:gridSpan w:val="27"/>
            <w:vMerge w:val="restart"/>
            <w:shd w:val="clear" w:color="auto" w:fill="auto"/>
          </w:tcPr>
          <w:p w:rsidR="006817A0" w:rsidRPr="00FA0F7C" w:rsidRDefault="00FA0F7C" w:rsidP="00EF4F32">
            <w:pPr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</w:t>
            </w:r>
          </w:p>
        </w:tc>
        <w:tc>
          <w:tcPr>
            <w:tcW w:w="293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ի սկիզբ</w:t>
            </w:r>
          </w:p>
        </w:tc>
        <w:tc>
          <w:tcPr>
            <w:tcW w:w="325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sz w:val="14"/>
                <w:szCs w:val="14"/>
                <w:lang w:val="en-US"/>
              </w:rPr>
            </w:pPr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ի ավարտ</w:t>
            </w:r>
          </w:p>
        </w:tc>
      </w:tr>
      <w:tr w:rsidR="006817A0" w:rsidRPr="00B877B0" w:rsidTr="005B3AD0">
        <w:trPr>
          <w:trHeight w:val="240"/>
        </w:trPr>
        <w:tc>
          <w:tcPr>
            <w:tcW w:w="3975" w:type="dxa"/>
            <w:gridSpan w:val="27"/>
            <w:vMerge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293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325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</w:tr>
      <w:tr w:rsidR="00FA0F7C" w:rsidRPr="00B877B0" w:rsidTr="005B3AD0">
        <w:trPr>
          <w:trHeight w:val="330"/>
        </w:trPr>
        <w:tc>
          <w:tcPr>
            <w:tcW w:w="3975" w:type="dxa"/>
            <w:gridSpan w:val="27"/>
            <w:shd w:val="clear" w:color="auto" w:fill="auto"/>
          </w:tcPr>
          <w:p w:rsidR="00FA0F7C" w:rsidRPr="00301763" w:rsidRDefault="00FA0F7C" w:rsidP="00EF4F32"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ցին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405"/>
        </w:trPr>
        <w:tc>
          <w:tcPr>
            <w:tcW w:w="3975" w:type="dxa"/>
            <w:gridSpan w:val="27"/>
            <w:shd w:val="clear" w:color="auto" w:fill="auto"/>
          </w:tcPr>
          <w:p w:rsidR="00FA0F7C" w:rsidRPr="00301763" w:rsidRDefault="00FA0F7C" w:rsidP="00EF4F32"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գիր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540"/>
        </w:trPr>
        <w:tc>
          <w:tcPr>
            <w:tcW w:w="3975" w:type="dxa"/>
            <w:gridSpan w:val="27"/>
            <w:shd w:val="clear" w:color="auto" w:fill="auto"/>
          </w:tcPr>
          <w:p w:rsidR="00FA0F7C" w:rsidRPr="00301763" w:rsidRDefault="00FA0F7C" w:rsidP="00EF4F32"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EF4F32">
        <w:trPr>
          <w:trHeight w:val="285"/>
        </w:trPr>
        <w:tc>
          <w:tcPr>
            <w:tcW w:w="10173" w:type="dxa"/>
            <w:gridSpan w:val="57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225"/>
        </w:trPr>
        <w:tc>
          <w:tcPr>
            <w:tcW w:w="1200" w:type="dxa"/>
            <w:gridSpan w:val="6"/>
            <w:vMerge w:val="restart"/>
            <w:shd w:val="clear" w:color="auto" w:fill="auto"/>
          </w:tcPr>
          <w:p w:rsidR="00FA0F7C" w:rsidRPr="00301763" w:rsidRDefault="00FA0F7C" w:rsidP="00EF4F32">
            <w:pPr>
              <w:jc w:val="center"/>
            </w:pP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r w:rsidRPr="00FA0F7C">
              <w:rPr>
                <w:sz w:val="14"/>
                <w:szCs w:val="14"/>
                <w:lang w:val="en-US"/>
              </w:rPr>
              <w:t>-</w:t>
            </w: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</w:p>
          <w:p w:rsidR="00FA0F7C" w:rsidRDefault="00FA0F7C" w:rsidP="00EF4F32">
            <w:pPr>
              <w:jc w:val="center"/>
              <w:rPr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1560" w:type="dxa"/>
            <w:gridSpan w:val="13"/>
            <w:vMerge w:val="restart"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Ընտրված մասնակիցը</w:t>
            </w:r>
          </w:p>
        </w:tc>
        <w:tc>
          <w:tcPr>
            <w:tcW w:w="7413" w:type="dxa"/>
            <w:gridSpan w:val="38"/>
            <w:shd w:val="clear" w:color="auto" w:fill="auto"/>
          </w:tcPr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Պայմանագ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րի</w:t>
            </w:r>
          </w:p>
        </w:tc>
      </w:tr>
      <w:tr w:rsidR="00FA0F7C" w:rsidRPr="00B877B0" w:rsidTr="005B3AD0">
        <w:trPr>
          <w:trHeight w:val="30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Պայմանագրի համարը</w:t>
            </w:r>
          </w:p>
        </w:tc>
        <w:tc>
          <w:tcPr>
            <w:tcW w:w="1143" w:type="dxa"/>
            <w:gridSpan w:val="5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նքման ամսաթիվը</w:t>
            </w:r>
          </w:p>
        </w:tc>
        <w:tc>
          <w:tcPr>
            <w:tcW w:w="1146" w:type="dxa"/>
            <w:gridSpan w:val="6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Կատարման </w:t>
            </w:r>
            <w:r w:rsidR="00301763" w:rsidRPr="00301763">
              <w:rPr>
                <w:rFonts w:ascii="Sylfaen" w:hAnsi="Sylfaen"/>
                <w:sz w:val="14"/>
                <w:szCs w:val="14"/>
                <w:lang w:val="en-US"/>
              </w:rPr>
              <w:t>վերջնաժամկետը</w:t>
            </w:r>
          </w:p>
        </w:tc>
        <w:tc>
          <w:tcPr>
            <w:tcW w:w="745" w:type="dxa"/>
            <w:gridSpan w:val="6"/>
            <w:vMerge w:val="restart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անխավճարի չափը</w:t>
            </w: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</w:p>
        </w:tc>
      </w:tr>
      <w:tr w:rsidR="00FA0F7C" w:rsidRPr="00B877B0" w:rsidTr="005B3AD0">
        <w:trPr>
          <w:trHeight w:val="435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ՀՀ դրամ</w:t>
            </w:r>
          </w:p>
        </w:tc>
      </w:tr>
      <w:tr w:rsidR="00FA0F7C" w:rsidRPr="00B877B0" w:rsidTr="005B3AD0">
        <w:trPr>
          <w:trHeight w:val="54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724" w:type="dxa"/>
            <w:gridSpan w:val="5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251255" w:rsidRPr="00B877B0" w:rsidTr="005B3AD0">
        <w:trPr>
          <w:trHeight w:val="328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  <w:gridSpan w:val="13"/>
            <w:shd w:val="clear" w:color="auto" w:fill="auto"/>
          </w:tcPr>
          <w:p w:rsidR="005B3AD0" w:rsidRPr="00452EA5" w:rsidRDefault="005B3AD0" w:rsidP="005B3AD0">
            <w:pPr>
              <w:jc w:val="center"/>
              <w:rPr>
                <w:sz w:val="14"/>
                <w:szCs w:val="14"/>
                <w:lang w:val="en-US"/>
              </w:rPr>
            </w:pPr>
            <w:r w:rsidRPr="00452EA5">
              <w:rPr>
                <w:sz w:val="14"/>
                <w:szCs w:val="14"/>
              </w:rPr>
              <w:t>,,</w:t>
            </w:r>
            <w:r w:rsidRPr="00452EA5">
              <w:rPr>
                <w:rFonts w:ascii="Sylfaen" w:hAnsi="Sylfaen"/>
                <w:sz w:val="14"/>
                <w:szCs w:val="14"/>
                <w:lang w:val="en-US"/>
              </w:rPr>
              <w:t>ԱՐՄԱՆ-ԵՐԵՄ</w:t>
            </w:r>
            <w:r w:rsidRPr="00452EA5">
              <w:rPr>
                <w:sz w:val="14"/>
                <w:szCs w:val="14"/>
              </w:rPr>
              <w:t>,,</w:t>
            </w:r>
          </w:p>
          <w:p w:rsidR="00251255" w:rsidRPr="00452EA5" w:rsidRDefault="005B3AD0" w:rsidP="005B3AD0">
            <w:pPr>
              <w:jc w:val="center"/>
              <w:rPr>
                <w:sz w:val="14"/>
                <w:szCs w:val="14"/>
                <w:lang w:val="en-US"/>
              </w:rPr>
            </w:pPr>
            <w:r w:rsidRPr="00452EA5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251255" w:rsidRPr="00452EA5" w:rsidRDefault="005B3AD0" w:rsidP="005B3AD0">
            <w:pPr>
              <w:jc w:val="center"/>
              <w:rPr>
                <w:sz w:val="14"/>
                <w:szCs w:val="14"/>
                <w:lang w:val="en-US"/>
              </w:rPr>
            </w:pPr>
            <w:r w:rsidRPr="00452EA5">
              <w:rPr>
                <w:rFonts w:ascii="Sylfaen" w:hAnsi="Sylfaen"/>
                <w:sz w:val="14"/>
                <w:szCs w:val="14"/>
              </w:rPr>
              <w:t>&lt;&lt;ԳՄՄՔ-ՊԸԱՇՁԲ-4</w:t>
            </w:r>
            <w:r w:rsidRPr="00452EA5">
              <w:rPr>
                <w:rFonts w:ascii="Sylfaen" w:hAnsi="Sylfaen"/>
                <w:sz w:val="14"/>
                <w:szCs w:val="14"/>
                <w:lang w:val="en-US"/>
              </w:rPr>
              <w:t>8</w:t>
            </w:r>
            <w:r w:rsidRPr="00452EA5">
              <w:rPr>
                <w:rFonts w:ascii="Sylfaen" w:hAnsi="Sylfaen"/>
                <w:sz w:val="14"/>
                <w:szCs w:val="14"/>
              </w:rPr>
              <w:t>&gt;&gt;</w:t>
            </w:r>
          </w:p>
        </w:tc>
        <w:tc>
          <w:tcPr>
            <w:tcW w:w="1143" w:type="dxa"/>
            <w:gridSpan w:val="5"/>
            <w:shd w:val="clear" w:color="auto" w:fill="auto"/>
          </w:tcPr>
          <w:p w:rsidR="005B3AD0" w:rsidRDefault="005B3AD0" w:rsidP="00EF4F32">
            <w:pPr>
              <w:rPr>
                <w:sz w:val="16"/>
                <w:szCs w:val="16"/>
                <w:lang w:val="en-US"/>
              </w:rPr>
            </w:pPr>
          </w:p>
          <w:p w:rsidR="00251255" w:rsidRPr="005B3AD0" w:rsidRDefault="005B3AD0" w:rsidP="00EF4F3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B3AD0">
              <w:rPr>
                <w:sz w:val="16"/>
                <w:szCs w:val="16"/>
                <w:lang w:val="en-US"/>
              </w:rPr>
              <w:t xml:space="preserve">04.09.2014 </w:t>
            </w:r>
            <w:r w:rsidRPr="005B3AD0">
              <w:rPr>
                <w:rFonts w:ascii="Sylfaen" w:hAnsi="Sylfaen"/>
                <w:sz w:val="16"/>
                <w:szCs w:val="16"/>
                <w:lang w:val="en-US"/>
              </w:rPr>
              <w:t>թ.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5B3AD0" w:rsidRDefault="005B3AD0" w:rsidP="005B3AD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5B3AD0" w:rsidP="005B3AD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AD0">
              <w:rPr>
                <w:sz w:val="14"/>
                <w:szCs w:val="14"/>
                <w:lang w:val="en-US"/>
              </w:rPr>
              <w:t xml:space="preserve">30.10.2014 </w:t>
            </w:r>
            <w:r w:rsidRPr="005B3AD0">
              <w:rPr>
                <w:rFonts w:ascii="Sylfaen" w:hAnsi="Sylfaen"/>
                <w:sz w:val="14"/>
                <w:szCs w:val="14"/>
                <w:lang w:val="en-US"/>
              </w:rPr>
              <w:t>թ.</w:t>
            </w: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5B3AD0" w:rsidP="00EF4F3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5B3AD0" w:rsidRDefault="005B3AD0" w:rsidP="00EF4F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5B3AD0" w:rsidP="00EF4F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B3AD0">
              <w:rPr>
                <w:sz w:val="16"/>
                <w:szCs w:val="16"/>
              </w:rPr>
              <w:t>15214097</w:t>
            </w:r>
          </w:p>
        </w:tc>
      </w:tr>
      <w:tr w:rsidR="00251255" w:rsidRPr="00B877B0" w:rsidTr="005B3AD0">
        <w:trPr>
          <w:trHeight w:val="435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lastRenderedPageBreak/>
              <w:t>----</w:t>
            </w:r>
          </w:p>
        </w:tc>
        <w:tc>
          <w:tcPr>
            <w:tcW w:w="1560" w:type="dxa"/>
            <w:gridSpan w:val="13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47DEE" w:rsidRPr="00247DEE" w:rsidTr="00EF4F32">
        <w:trPr>
          <w:trHeight w:val="435"/>
        </w:trPr>
        <w:tc>
          <w:tcPr>
            <w:tcW w:w="10173" w:type="dxa"/>
            <w:gridSpan w:val="57"/>
            <w:shd w:val="clear" w:color="auto" w:fill="auto"/>
          </w:tcPr>
          <w:p w:rsidR="00247DEE" w:rsidRPr="00247DEE" w:rsidRDefault="00247DEE" w:rsidP="00EF4F32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247DEE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247DEE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r w:rsidRPr="00247DEE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r w:rsidRPr="00247DEE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247DEE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</w:p>
        </w:tc>
      </w:tr>
      <w:tr w:rsidR="00FA0F7C" w:rsidTr="005B3AD0">
        <w:trPr>
          <w:trHeight w:val="761"/>
        </w:trPr>
        <w:tc>
          <w:tcPr>
            <w:tcW w:w="803" w:type="dxa"/>
          </w:tcPr>
          <w:p w:rsidR="00FA0F7C" w:rsidRPr="00247DEE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247DEE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sz w:val="14"/>
                <w:szCs w:val="14"/>
              </w:rPr>
              <w:t>1</w:t>
            </w:r>
          </w:p>
        </w:tc>
        <w:tc>
          <w:tcPr>
            <w:tcW w:w="1006" w:type="dxa"/>
            <w:gridSpan w:val="9"/>
          </w:tcPr>
          <w:p w:rsidR="005B3AD0" w:rsidRPr="005B3AD0" w:rsidRDefault="005B3AD0" w:rsidP="005B3AD0">
            <w:pPr>
              <w:jc w:val="center"/>
              <w:rPr>
                <w:sz w:val="14"/>
                <w:szCs w:val="14"/>
                <w:lang w:val="en-US"/>
              </w:rPr>
            </w:pPr>
            <w:r w:rsidRPr="005B3AD0">
              <w:rPr>
                <w:sz w:val="14"/>
                <w:szCs w:val="14"/>
              </w:rPr>
              <w:t>,,</w:t>
            </w:r>
            <w:r w:rsidRPr="005B3AD0">
              <w:rPr>
                <w:rFonts w:ascii="Sylfaen" w:hAnsi="Sylfaen"/>
                <w:sz w:val="14"/>
                <w:szCs w:val="14"/>
                <w:lang w:val="en-US"/>
              </w:rPr>
              <w:t>ԱՐՄԱՆ-ԵՐԵՄ</w:t>
            </w:r>
            <w:r w:rsidRPr="005B3AD0">
              <w:rPr>
                <w:sz w:val="14"/>
                <w:szCs w:val="14"/>
              </w:rPr>
              <w:t>,,</w:t>
            </w:r>
          </w:p>
          <w:p w:rsidR="00FA0F7C" w:rsidRPr="005B3AD0" w:rsidRDefault="005B3AD0" w:rsidP="005B3AD0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5B3AD0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951" w:type="dxa"/>
            <w:gridSpan w:val="9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148" w:type="dxa"/>
            <w:gridSpan w:val="6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560" w:type="dxa"/>
            <w:gridSpan w:val="7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1" w:type="dxa"/>
            <w:gridSpan w:val="5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8" w:type="dxa"/>
            <w:gridSpan w:val="6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732" w:type="dxa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ավ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րար</w:t>
            </w:r>
          </w:p>
        </w:tc>
      </w:tr>
      <w:tr w:rsidR="00FA0F7C" w:rsidTr="00EF4F32">
        <w:trPr>
          <w:trHeight w:val="265"/>
        </w:trPr>
        <w:tc>
          <w:tcPr>
            <w:tcW w:w="10173" w:type="dxa"/>
            <w:gridSpan w:val="57"/>
          </w:tcPr>
          <w:p w:rsidR="00FA0F7C" w:rsidRDefault="00FA0F7C" w:rsidP="00EF4F32">
            <w:pPr>
              <w:spacing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651"/>
        </w:trPr>
        <w:tc>
          <w:tcPr>
            <w:tcW w:w="952" w:type="dxa"/>
            <w:gridSpan w:val="2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4756FB">
              <w:rPr>
                <w:sz w:val="14"/>
                <w:szCs w:val="14"/>
              </w:rPr>
              <w:t>-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բաժնի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253" w:type="dxa"/>
            <w:gridSpan w:val="9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Ընտրված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մասնակիցը</w:t>
            </w:r>
          </w:p>
        </w:tc>
        <w:tc>
          <w:tcPr>
            <w:tcW w:w="7968" w:type="dxa"/>
            <w:gridSpan w:val="46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Պայմանագրի</w:t>
            </w:r>
          </w:p>
        </w:tc>
      </w:tr>
      <w:tr w:rsidR="00247DEE" w:rsidRPr="00AD5042" w:rsidTr="00452EA5">
        <w:trPr>
          <w:trHeight w:val="285"/>
        </w:trPr>
        <w:tc>
          <w:tcPr>
            <w:tcW w:w="952" w:type="dxa"/>
            <w:gridSpan w:val="2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454" w:type="dxa"/>
            <w:gridSpan w:val="13"/>
            <w:vMerge w:val="restart"/>
          </w:tcPr>
          <w:p w:rsidR="00247DEE" w:rsidRDefault="00247DEE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սցե, հեռ.</w:t>
            </w:r>
          </w:p>
        </w:tc>
        <w:tc>
          <w:tcPr>
            <w:tcW w:w="1240" w:type="dxa"/>
            <w:gridSpan w:val="6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Էլ.-փոստ</w:t>
            </w:r>
          </w:p>
        </w:tc>
        <w:tc>
          <w:tcPr>
            <w:tcW w:w="1446" w:type="dxa"/>
            <w:gridSpan w:val="9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Բանկայիյն հաշիվը</w:t>
            </w:r>
          </w:p>
        </w:tc>
        <w:tc>
          <w:tcPr>
            <w:tcW w:w="3828" w:type="dxa"/>
            <w:gridSpan w:val="18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:””/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r w:rsidR="009D7215">
              <w:rPr>
                <w:rFonts w:ascii="Sylfaen" w:hAnsi="Sylfaen"/>
                <w:sz w:val="14"/>
                <w:szCs w:val="14"/>
                <w:lang w:val="en-US"/>
              </w:rPr>
              <w:t xml:space="preserve"> Անձնագրի համարը և սերիան</w:t>
            </w:r>
          </w:p>
        </w:tc>
      </w:tr>
      <w:tr w:rsidR="00247DEE" w:rsidRPr="00AD5042" w:rsidTr="00452EA5">
        <w:trPr>
          <w:trHeight w:val="315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3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7215" w:rsidRPr="005B3AD0" w:rsidTr="00452EA5">
        <w:trPr>
          <w:trHeight w:val="150"/>
        </w:trPr>
        <w:tc>
          <w:tcPr>
            <w:tcW w:w="952" w:type="dxa"/>
            <w:gridSpan w:val="2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</w:tcPr>
          <w:p w:rsidR="005B3AD0" w:rsidRPr="005B3AD0" w:rsidRDefault="005B3AD0" w:rsidP="005B3AD0">
            <w:pPr>
              <w:jc w:val="center"/>
              <w:rPr>
                <w:sz w:val="14"/>
                <w:szCs w:val="14"/>
                <w:lang w:val="en-US"/>
              </w:rPr>
            </w:pPr>
            <w:r w:rsidRPr="005B3AD0">
              <w:rPr>
                <w:sz w:val="14"/>
                <w:szCs w:val="14"/>
              </w:rPr>
              <w:t>,,</w:t>
            </w:r>
            <w:r w:rsidRPr="005B3AD0">
              <w:rPr>
                <w:rFonts w:ascii="Sylfaen" w:hAnsi="Sylfaen"/>
                <w:sz w:val="14"/>
                <w:szCs w:val="14"/>
                <w:lang w:val="en-US"/>
              </w:rPr>
              <w:t>ԱՐՄԱՆ-ԵՐԵՄ</w:t>
            </w:r>
            <w:r w:rsidRPr="005B3AD0">
              <w:rPr>
                <w:sz w:val="14"/>
                <w:szCs w:val="14"/>
              </w:rPr>
              <w:t>,,</w:t>
            </w:r>
          </w:p>
          <w:p w:rsidR="009D7215" w:rsidRPr="005B3AD0" w:rsidRDefault="005B3AD0" w:rsidP="005B3AD0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B3AD0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454" w:type="dxa"/>
            <w:gridSpan w:val="13"/>
          </w:tcPr>
          <w:p w:rsidR="009D7215" w:rsidRDefault="005B3AD0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Ք. Գավառ, Արծվաքար թաղ.</w:t>
            </w:r>
          </w:p>
          <w:p w:rsidR="00452EA5" w:rsidRPr="005B3AD0" w:rsidRDefault="00452EA5" w:rsidP="00452EA5">
            <w:pPr>
              <w:spacing w:after="0"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</w:tcPr>
          <w:p w:rsidR="00452EA5" w:rsidRDefault="00452EA5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շիբ&gt;&gt; ՓԲԸ &lt;&lt;Կամո&gt;&gt; մ/ճ</w:t>
            </w:r>
          </w:p>
          <w:p w:rsidR="009D7215" w:rsidRPr="00452EA5" w:rsidRDefault="00452EA5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2471800301213312 </w:t>
            </w:r>
          </w:p>
        </w:tc>
        <w:tc>
          <w:tcPr>
            <w:tcW w:w="3828" w:type="dxa"/>
            <w:gridSpan w:val="18"/>
          </w:tcPr>
          <w:p w:rsidR="009D7215" w:rsidRPr="00247DEE" w:rsidRDefault="00452EA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8414485</w:t>
            </w:r>
          </w:p>
        </w:tc>
      </w:tr>
      <w:tr w:rsidR="009D7215" w:rsidRPr="005B3AD0" w:rsidTr="00452EA5">
        <w:trPr>
          <w:trHeight w:val="171"/>
        </w:trPr>
        <w:tc>
          <w:tcPr>
            <w:tcW w:w="952" w:type="dxa"/>
            <w:gridSpan w:val="2"/>
            <w:vMerge w:val="restart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3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47DEE" w:rsidRPr="005B3AD0" w:rsidTr="00452EA5">
        <w:trPr>
          <w:trHeight w:val="416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3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0F7C" w:rsidRPr="005B3AD0" w:rsidTr="00EF4F32">
        <w:trPr>
          <w:trHeight w:val="270"/>
        </w:trPr>
        <w:tc>
          <w:tcPr>
            <w:tcW w:w="10173" w:type="dxa"/>
            <w:gridSpan w:val="57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A0F7C" w:rsidTr="005B3AD0">
        <w:trPr>
          <w:trHeight w:val="465"/>
        </w:trPr>
        <w:tc>
          <w:tcPr>
            <w:tcW w:w="2310" w:type="dxa"/>
            <w:gridSpan w:val="12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7863" w:type="dxa"/>
            <w:gridSpan w:val="45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r w:rsidRPr="005B3AD0">
              <w:rPr>
                <w:sz w:val="14"/>
                <w:szCs w:val="14"/>
                <w:lang w:val="en-US"/>
              </w:rPr>
              <w:t xml:space="preserve">`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Որևէ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ափաբաժնի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պարտավոր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լրացնե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վերաբերյալ։</w:t>
            </w:r>
          </w:p>
        </w:tc>
      </w:tr>
      <w:tr w:rsidR="00FA0F7C" w:rsidTr="00EF4F32">
        <w:trPr>
          <w:trHeight w:val="285"/>
        </w:trPr>
        <w:tc>
          <w:tcPr>
            <w:tcW w:w="10173" w:type="dxa"/>
            <w:gridSpan w:val="57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RPr="00AD5042" w:rsidTr="005B3AD0">
        <w:trPr>
          <w:trHeight w:val="1005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երգրավմա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14465C">
              <w:rPr>
                <w:sz w:val="14"/>
                <w:szCs w:val="14"/>
              </w:rPr>
              <w:t xml:space="preserve"> &lt;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14465C">
              <w:rPr>
                <w:sz w:val="14"/>
                <w:szCs w:val="14"/>
              </w:rPr>
              <w:t>&gt;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մաձայ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իրականացված</w:t>
            </w:r>
          </w:p>
          <w:p w:rsidR="00FA0F7C" w:rsidRPr="00452EA5" w:rsidRDefault="00FA0F7C" w:rsidP="00452EA5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</w:p>
        </w:tc>
        <w:tc>
          <w:tcPr>
            <w:tcW w:w="7863" w:type="dxa"/>
            <w:gridSpan w:val="45"/>
          </w:tcPr>
          <w:p w:rsidR="00FA0F7C" w:rsidRPr="00D673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FA0F7C" w:rsidRPr="00D673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D673B1">
              <w:rPr>
                <w:sz w:val="14"/>
                <w:szCs w:val="14"/>
                <w:lang w:val="en-US"/>
              </w:rPr>
              <w:t>2014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թ</w:t>
            </w:r>
            <w:r w:rsidRPr="00D673B1">
              <w:rPr>
                <w:sz w:val="14"/>
                <w:szCs w:val="14"/>
                <w:lang w:val="en-US"/>
              </w:rPr>
              <w:t xml:space="preserve">.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ու</w:t>
            </w:r>
            <w:r>
              <w:rPr>
                <w:rFonts w:ascii="Sylfaen" w:hAnsi="Sylfaen" w:cs="Sylfaen"/>
                <w:sz w:val="14"/>
                <w:szCs w:val="14"/>
              </w:rPr>
              <w:t>լ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սի</w:t>
            </w:r>
            <w:r w:rsidRPr="00D673B1">
              <w:rPr>
                <w:rFonts w:ascii="Sylfaen" w:hAnsi="Sylfaen" w:cs="Sylfaen"/>
                <w:sz w:val="14"/>
                <w:szCs w:val="14"/>
                <w:lang w:val="en-US"/>
              </w:rPr>
              <w:t>23</w:t>
            </w:r>
            <w:r w:rsidRPr="00D673B1">
              <w:rPr>
                <w:sz w:val="14"/>
                <w:szCs w:val="14"/>
                <w:lang w:val="en-US"/>
              </w:rPr>
              <w:t>-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րավերը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Ֆինանսների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ախարարության</w:t>
            </w:r>
          </w:p>
          <w:p w:rsidR="00FA0F7C" w:rsidRPr="00D673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D673B1">
              <w:rPr>
                <w:sz w:val="14"/>
                <w:szCs w:val="14"/>
                <w:lang w:val="en-US"/>
              </w:rPr>
              <w:t xml:space="preserve">www. gnumner.am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յքում</w:t>
            </w:r>
          </w:p>
        </w:tc>
      </w:tr>
      <w:tr w:rsidR="00FA0F7C" w:rsidRPr="00AD5042" w:rsidTr="00EF4F32">
        <w:trPr>
          <w:trHeight w:val="270"/>
        </w:trPr>
        <w:tc>
          <w:tcPr>
            <w:tcW w:w="10173" w:type="dxa"/>
            <w:gridSpan w:val="57"/>
          </w:tcPr>
          <w:p w:rsidR="00FA0F7C" w:rsidRPr="00D673B1" w:rsidRDefault="00FA0F7C" w:rsidP="00EF4F32">
            <w:pPr>
              <w:spacing w:after="0" w:line="15" w:lineRule="atLeast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FA0F7C" w:rsidTr="005B3AD0">
        <w:trPr>
          <w:trHeight w:val="855"/>
        </w:trPr>
        <w:tc>
          <w:tcPr>
            <w:tcW w:w="2340" w:type="dxa"/>
            <w:gridSpan w:val="13"/>
          </w:tcPr>
          <w:p w:rsidR="00FA0F7C" w:rsidRPr="00D673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</w:p>
          <w:p w:rsidR="00FA0F7C" w:rsidRPr="00D673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</w:p>
          <w:p w:rsidR="00FA0F7C" w:rsidRPr="00D673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</w:p>
          <w:p w:rsidR="00FA0F7C" w:rsidRPr="00D673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</w:p>
          <w:p w:rsidR="00FA0F7C" w:rsidRPr="00D673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պակցությամբ</w:t>
            </w:r>
          </w:p>
          <w:p w:rsidR="00FA0F7C" w:rsidRPr="00D673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ձեռնարկված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</w:p>
          <w:p w:rsidR="00FA0F7C" w:rsidRPr="00D673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մառոտ</w:t>
            </w:r>
            <w:r w:rsidRPr="00D673B1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կարագիրը</w:t>
            </w:r>
          </w:p>
        </w:tc>
        <w:tc>
          <w:tcPr>
            <w:tcW w:w="7833" w:type="dxa"/>
            <w:gridSpan w:val="44"/>
          </w:tcPr>
          <w:p w:rsidR="00FA0F7C" w:rsidRPr="00D673B1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</w:t>
            </w:r>
          </w:p>
        </w:tc>
      </w:tr>
      <w:tr w:rsidR="00FA0F7C" w:rsidTr="00EF4F32">
        <w:trPr>
          <w:trHeight w:val="240"/>
        </w:trPr>
        <w:tc>
          <w:tcPr>
            <w:tcW w:w="10173" w:type="dxa"/>
            <w:gridSpan w:val="57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5B3AD0">
        <w:trPr>
          <w:trHeight w:val="823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բողոքները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յացված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որոշումները</w:t>
            </w:r>
          </w:p>
        </w:tc>
        <w:tc>
          <w:tcPr>
            <w:tcW w:w="7863" w:type="dxa"/>
            <w:gridSpan w:val="45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բողոք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A0F7C" w:rsidTr="00EF4F32">
        <w:trPr>
          <w:trHeight w:val="255"/>
        </w:trPr>
        <w:tc>
          <w:tcPr>
            <w:tcW w:w="10173" w:type="dxa"/>
            <w:gridSpan w:val="57"/>
          </w:tcPr>
          <w:p w:rsidR="00FA0F7C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360"/>
        </w:trPr>
        <w:tc>
          <w:tcPr>
            <w:tcW w:w="2310" w:type="dxa"/>
            <w:gridSpan w:val="12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անհրաժեշտ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7863" w:type="dxa"/>
            <w:gridSpan w:val="45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300"/>
        </w:trPr>
        <w:tc>
          <w:tcPr>
            <w:tcW w:w="10173" w:type="dxa"/>
            <w:gridSpan w:val="57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405"/>
        </w:trPr>
        <w:tc>
          <w:tcPr>
            <w:tcW w:w="10173" w:type="dxa"/>
            <w:gridSpan w:val="57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Սույն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ետ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կապված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լրացուցիչ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ստանալու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կարող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եք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դիմել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մակարգող</w:t>
            </w:r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8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Անուն</w:t>
            </w:r>
            <w:r w:rsidRPr="00D868DA">
              <w:rPr>
                <w:sz w:val="14"/>
                <w:szCs w:val="14"/>
              </w:rPr>
              <w:t xml:space="preserve">,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Ազգանուն</w:t>
            </w:r>
          </w:p>
        </w:tc>
        <w:tc>
          <w:tcPr>
            <w:tcW w:w="3825" w:type="dxa"/>
            <w:gridSpan w:val="20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Հեռախոս</w:t>
            </w:r>
          </w:p>
        </w:tc>
        <w:tc>
          <w:tcPr>
            <w:tcW w:w="3843" w:type="dxa"/>
            <w:gridSpan w:val="19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Էլ</w:t>
            </w:r>
            <w:r w:rsidRPr="00D868DA">
              <w:rPr>
                <w:sz w:val="14"/>
                <w:szCs w:val="14"/>
              </w:rPr>
              <w:t xml:space="preserve">.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փոստի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սցեն</w:t>
            </w:r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8"/>
          </w:tcPr>
          <w:p w:rsidR="00FA0F7C" w:rsidRPr="00C72B4B" w:rsidRDefault="00FA0F7C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Սուսաննա Բաղդասարյան </w:t>
            </w:r>
          </w:p>
        </w:tc>
        <w:tc>
          <w:tcPr>
            <w:tcW w:w="3825" w:type="dxa"/>
            <w:gridSpan w:val="20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62-4-11-56</w:t>
            </w:r>
          </w:p>
        </w:tc>
        <w:tc>
          <w:tcPr>
            <w:tcW w:w="3843" w:type="dxa"/>
            <w:gridSpan w:val="19"/>
          </w:tcPr>
          <w:p w:rsidR="00FA0F7C" w:rsidRPr="00C72B4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aghdasaryansusanna1990@nail.ru</w:t>
            </w:r>
          </w:p>
        </w:tc>
      </w:tr>
    </w:tbl>
    <w:p w:rsidR="003F6DF6" w:rsidRPr="00452EA5" w:rsidRDefault="00452EA5" w:rsidP="00DB321A">
      <w:pPr>
        <w:spacing w:after="0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</w:rPr>
        <w:t xml:space="preserve">     </w:t>
      </w:r>
      <w:r w:rsidRPr="00F75454">
        <w:rPr>
          <w:rFonts w:ascii="Sylfaen" w:hAnsi="Sylfaen"/>
          <w:b/>
          <w:sz w:val="20"/>
          <w:szCs w:val="20"/>
        </w:rPr>
        <w:t xml:space="preserve">  ՊԱՏՎԻՐԱՏՈՒ` ՄԱՐՏՈՒՆՈՒ ՔԱՂԱՔԱՊԵՏԱՐԱՆ</w:t>
      </w:r>
    </w:p>
    <w:sectPr w:rsidR="003F6DF6" w:rsidRPr="00452EA5" w:rsidSect="002E5491">
      <w:headerReference w:type="default" r:id="rId7"/>
      <w:pgSz w:w="11906" w:h="16838"/>
      <w:pgMar w:top="709" w:right="566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CC8" w:rsidRDefault="00641CC8" w:rsidP="00677B57">
      <w:pPr>
        <w:spacing w:after="0" w:line="240" w:lineRule="auto"/>
      </w:pPr>
      <w:r>
        <w:separator/>
      </w:r>
    </w:p>
  </w:endnote>
  <w:endnote w:type="continuationSeparator" w:id="0">
    <w:p w:rsidR="00641CC8" w:rsidRDefault="00641CC8" w:rsidP="0067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CC8" w:rsidRDefault="00641CC8" w:rsidP="00677B57">
      <w:pPr>
        <w:spacing w:after="0" w:line="240" w:lineRule="auto"/>
      </w:pPr>
      <w:r>
        <w:separator/>
      </w:r>
    </w:p>
  </w:footnote>
  <w:footnote w:type="continuationSeparator" w:id="0">
    <w:p w:rsidR="00641CC8" w:rsidRDefault="00641CC8" w:rsidP="0067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0F" w:rsidRDefault="0005080F" w:rsidP="0005080F">
    <w:pPr>
      <w:pStyle w:val="a7"/>
      <w:tabs>
        <w:tab w:val="clear" w:pos="4513"/>
        <w:tab w:val="clear" w:pos="9026"/>
        <w:tab w:val="left" w:pos="3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4D"/>
    <w:rsid w:val="00027716"/>
    <w:rsid w:val="00043B10"/>
    <w:rsid w:val="0005080F"/>
    <w:rsid w:val="000601A5"/>
    <w:rsid w:val="000619B7"/>
    <w:rsid w:val="0010543A"/>
    <w:rsid w:val="001133F4"/>
    <w:rsid w:val="0014465C"/>
    <w:rsid w:val="00247DEE"/>
    <w:rsid w:val="00251255"/>
    <w:rsid w:val="0026672B"/>
    <w:rsid w:val="00267960"/>
    <w:rsid w:val="00271ADA"/>
    <w:rsid w:val="002B02FC"/>
    <w:rsid w:val="002B2222"/>
    <w:rsid w:val="002B32C8"/>
    <w:rsid w:val="002E5491"/>
    <w:rsid w:val="00301763"/>
    <w:rsid w:val="00313002"/>
    <w:rsid w:val="00321821"/>
    <w:rsid w:val="00334549"/>
    <w:rsid w:val="003514B2"/>
    <w:rsid w:val="003708EB"/>
    <w:rsid w:val="003E2B4D"/>
    <w:rsid w:val="003F6DF6"/>
    <w:rsid w:val="00452EA5"/>
    <w:rsid w:val="00453FA9"/>
    <w:rsid w:val="004756FB"/>
    <w:rsid w:val="00484449"/>
    <w:rsid w:val="0049704C"/>
    <w:rsid w:val="004C5C24"/>
    <w:rsid w:val="004E3B66"/>
    <w:rsid w:val="00511A14"/>
    <w:rsid w:val="005407BC"/>
    <w:rsid w:val="0055045D"/>
    <w:rsid w:val="005A524B"/>
    <w:rsid w:val="005B3AD0"/>
    <w:rsid w:val="005C6103"/>
    <w:rsid w:val="00641CC8"/>
    <w:rsid w:val="00677B57"/>
    <w:rsid w:val="00677ED9"/>
    <w:rsid w:val="006817A0"/>
    <w:rsid w:val="006A2F4F"/>
    <w:rsid w:val="006B287D"/>
    <w:rsid w:val="006D3E8E"/>
    <w:rsid w:val="0070455A"/>
    <w:rsid w:val="0075101F"/>
    <w:rsid w:val="00757FC2"/>
    <w:rsid w:val="007C7F99"/>
    <w:rsid w:val="0085338B"/>
    <w:rsid w:val="008935F2"/>
    <w:rsid w:val="008B3705"/>
    <w:rsid w:val="008D1870"/>
    <w:rsid w:val="008F6727"/>
    <w:rsid w:val="00900887"/>
    <w:rsid w:val="0092755A"/>
    <w:rsid w:val="009D7215"/>
    <w:rsid w:val="009E0F29"/>
    <w:rsid w:val="00A17AB3"/>
    <w:rsid w:val="00A51F47"/>
    <w:rsid w:val="00A75180"/>
    <w:rsid w:val="00AD5042"/>
    <w:rsid w:val="00B114F6"/>
    <w:rsid w:val="00B54F2C"/>
    <w:rsid w:val="00B6707B"/>
    <w:rsid w:val="00B877B0"/>
    <w:rsid w:val="00BA470B"/>
    <w:rsid w:val="00BC5959"/>
    <w:rsid w:val="00BD0181"/>
    <w:rsid w:val="00BD5727"/>
    <w:rsid w:val="00BE5742"/>
    <w:rsid w:val="00C611D2"/>
    <w:rsid w:val="00C72B4B"/>
    <w:rsid w:val="00C858B8"/>
    <w:rsid w:val="00CB7AD0"/>
    <w:rsid w:val="00CC235D"/>
    <w:rsid w:val="00CD522D"/>
    <w:rsid w:val="00CF74A7"/>
    <w:rsid w:val="00CF7CB8"/>
    <w:rsid w:val="00D323F9"/>
    <w:rsid w:val="00D32D15"/>
    <w:rsid w:val="00D5716E"/>
    <w:rsid w:val="00D673B1"/>
    <w:rsid w:val="00D83BEF"/>
    <w:rsid w:val="00D868DA"/>
    <w:rsid w:val="00D871DF"/>
    <w:rsid w:val="00DB321A"/>
    <w:rsid w:val="00DD764D"/>
    <w:rsid w:val="00E12C13"/>
    <w:rsid w:val="00E7386F"/>
    <w:rsid w:val="00E74AEB"/>
    <w:rsid w:val="00E76D49"/>
    <w:rsid w:val="00EF4F32"/>
    <w:rsid w:val="00F448D4"/>
    <w:rsid w:val="00F75454"/>
    <w:rsid w:val="00FA0F7C"/>
    <w:rsid w:val="00FA3300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B57"/>
  </w:style>
  <w:style w:type="paragraph" w:styleId="a9">
    <w:name w:val="footer"/>
    <w:basedOn w:val="a"/>
    <w:link w:val="aa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7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EE01-C680-44F2-8722-CCAD0F32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54</cp:revision>
  <cp:lastPrinted>2014-09-04T10:35:00Z</cp:lastPrinted>
  <dcterms:created xsi:type="dcterms:W3CDTF">2014-06-26T05:34:00Z</dcterms:created>
  <dcterms:modified xsi:type="dcterms:W3CDTF">2014-09-04T10:36:00Z</dcterms:modified>
</cp:coreProperties>
</file>